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2D" w:rsidRPr="00974123" w:rsidRDefault="004A7E2D" w:rsidP="009E3AFC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</w:p>
    <w:p w:rsidR="004A7E2D" w:rsidRPr="00974123" w:rsidRDefault="004A7E2D" w:rsidP="004A7E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ценарий новогоднего утренника</w:t>
      </w:r>
      <w:r w:rsidR="00974123" w:rsidRPr="009741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новозрастной группе (2-6 лет)</w:t>
      </w:r>
    </w:p>
    <w:p w:rsidR="009E3AFC" w:rsidRPr="00974123" w:rsidRDefault="009E3AFC" w:rsidP="004A7E2D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74123">
        <w:rPr>
          <w:b/>
          <w:bCs/>
          <w:sz w:val="28"/>
          <w:szCs w:val="28"/>
        </w:rPr>
        <w:t>«Здравствуй, Новый год</w:t>
      </w:r>
      <w:r w:rsidR="00C0758E" w:rsidRPr="00974123">
        <w:rPr>
          <w:b/>
          <w:bCs/>
          <w:sz w:val="28"/>
          <w:szCs w:val="28"/>
        </w:rPr>
        <w:t>!</w:t>
      </w:r>
      <w:r w:rsidRPr="00974123">
        <w:rPr>
          <w:b/>
          <w:bCs/>
          <w:sz w:val="28"/>
          <w:szCs w:val="28"/>
        </w:rPr>
        <w:t>»</w:t>
      </w:r>
    </w:p>
    <w:p w:rsidR="004A7E2D" w:rsidRPr="00974123" w:rsidRDefault="004A7E2D" w:rsidP="004A7E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Действующие лица</w:t>
      </w:r>
    </w:p>
    <w:p w:rsidR="004A7E2D" w:rsidRPr="00974123" w:rsidRDefault="004A7E2D" w:rsidP="004A7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Взрослые:</w:t>
      </w:r>
      <w:r w:rsidRPr="0097412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ведущая, Дед Мороз, Баба Яга,. </w:t>
      </w:r>
    </w:p>
    <w:p w:rsidR="004A7E2D" w:rsidRPr="00974123" w:rsidRDefault="004A7E2D" w:rsidP="004A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Дети:</w:t>
      </w:r>
      <w:r w:rsidRPr="0097412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Снегурочка, </w:t>
      </w:r>
      <w:r w:rsidR="00AD64A4" w:rsidRPr="0097412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Елочки</w:t>
      </w:r>
      <w:r w:rsidRPr="0097412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, Снежинки .</w:t>
      </w:r>
      <w:r w:rsidRPr="009741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7412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7412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Вызвать интерес к предстоящему празднику. Создать праздничное новогоднее настроение.</w:t>
      </w:r>
      <w:r w:rsidRPr="009741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7412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97412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: Учить детей выразительно исполнять музыкальные, танцевальные, стихотворные номера в зале.</w:t>
      </w:r>
      <w:r w:rsidRPr="009741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азвивать творческие способности, коммуникативные навыки.</w:t>
      </w:r>
      <w:r w:rsidRPr="009741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овершенствовать умение играть роли, уверенно держать себя на сцене. </w:t>
      </w:r>
    </w:p>
    <w:p w:rsidR="008560F1" w:rsidRPr="00974123" w:rsidRDefault="008560F1" w:rsidP="004A7E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E2D" w:rsidRPr="00974123" w:rsidRDefault="004A7E2D" w:rsidP="004A7E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4A7E2D" w:rsidRPr="00974123" w:rsidRDefault="004A7E2D" w:rsidP="004A7E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97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, праздник новогодний.                                                                          Праздник елки и зимы,                                                                                                                               Всех друзей своих сегодня позовем на елку мы!                                                                       Пусть звонко музыка играет</w:t>
      </w:r>
      <w:r w:rsidR="0097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4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Спешите к нам в нарядный зал,                                                                                           Сюда, ребята, начинаем                                                                                                           Наш Новогодний карнавал!</w:t>
      </w:r>
    </w:p>
    <w:p w:rsidR="002958F9" w:rsidRPr="00974123" w:rsidRDefault="001826D0" w:rsidP="006E1C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д веселую музыку входят</w:t>
      </w:r>
      <w:r w:rsidR="004A7E2D" w:rsidRPr="00974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з</w:t>
      </w:r>
      <w:r w:rsidRPr="00974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, водят</w:t>
      </w:r>
      <w:r w:rsidR="004A7E2D" w:rsidRPr="00974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оровод</w:t>
      </w:r>
      <w:r w:rsidRPr="00974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затем </w:t>
      </w:r>
      <w:r w:rsidR="00A761B1" w:rsidRPr="00974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новятся </w:t>
      </w:r>
      <w:r w:rsidR="00A761B1" w:rsidRPr="009741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танец </w:t>
      </w:r>
      <w:r w:rsidR="00A414B9" w:rsidRPr="009741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 песенку </w:t>
      </w:r>
      <w:r w:rsidR="00A761B1" w:rsidRPr="009741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Снег идет, сн</w:t>
      </w:r>
      <w:r w:rsidR="002958F9" w:rsidRPr="009741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г идет, на пороге Новый год!»                                        </w:t>
      </w:r>
    </w:p>
    <w:p w:rsidR="004A7E2D" w:rsidRPr="00974123" w:rsidRDefault="004A7E2D" w:rsidP="006E1C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7412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:</w:t>
      </w:r>
      <w:r w:rsidRPr="0097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ы начинаем детский бал,</w:t>
      </w:r>
      <w:r w:rsidRPr="009741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й, шумный карнавал!</w:t>
      </w:r>
      <w:r w:rsidRPr="009741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елки спляшем и споем        </w:t>
      </w:r>
      <w:r w:rsidR="00A761B1" w:rsidRPr="0097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9741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есело сегодня.</w:t>
      </w:r>
      <w:r w:rsidRPr="009741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е все, а мы начнем</w:t>
      </w:r>
      <w:r w:rsidRPr="009741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праздник новогодний!</w:t>
      </w:r>
    </w:p>
    <w:p w:rsidR="006C388A" w:rsidRPr="00974123" w:rsidRDefault="006E1CAF" w:rsidP="006C388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4123">
        <w:rPr>
          <w:b/>
          <w:bCs/>
          <w:sz w:val="28"/>
          <w:szCs w:val="28"/>
        </w:rPr>
        <w:t>Ребенок:</w:t>
      </w:r>
      <w:r w:rsidRPr="00974123">
        <w:rPr>
          <w:sz w:val="28"/>
          <w:szCs w:val="28"/>
        </w:rPr>
        <w:t>. Красивый зал блестит сегодня, </w:t>
      </w:r>
      <w:r w:rsidRPr="00974123">
        <w:rPr>
          <w:sz w:val="28"/>
          <w:szCs w:val="28"/>
        </w:rPr>
        <w:br/>
        <w:t>Сверкает множеством огней. </w:t>
      </w:r>
      <w:r w:rsidRPr="00974123">
        <w:rPr>
          <w:sz w:val="28"/>
          <w:szCs w:val="28"/>
        </w:rPr>
        <w:br/>
        <w:t>И яркая, большая елка </w:t>
      </w:r>
      <w:r w:rsidR="00614E9C" w:rsidRPr="00974123">
        <w:rPr>
          <w:sz w:val="28"/>
          <w:szCs w:val="28"/>
        </w:rPr>
        <w:t xml:space="preserve">               </w:t>
      </w:r>
      <w:r w:rsidR="008560F1" w:rsidRPr="00974123">
        <w:rPr>
          <w:sz w:val="28"/>
          <w:szCs w:val="28"/>
        </w:rPr>
        <w:t xml:space="preserve">                          </w:t>
      </w:r>
      <w:r w:rsidR="006C388A" w:rsidRPr="00974123">
        <w:rPr>
          <w:sz w:val="28"/>
          <w:szCs w:val="28"/>
        </w:rPr>
        <w:br/>
        <w:t>Зовет приветливо детей. </w:t>
      </w:r>
    </w:p>
    <w:p w:rsidR="00A54F76" w:rsidRPr="00974123" w:rsidRDefault="00DE366D" w:rsidP="00DE366D">
      <w:pPr>
        <w:pStyle w:val="a8"/>
        <w:shd w:val="clear" w:color="auto" w:fill="FFFFFF"/>
        <w:tabs>
          <w:tab w:val="left" w:pos="263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560F1" w:rsidRPr="00974123" w:rsidRDefault="005706CF" w:rsidP="006C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 w:rsidRPr="0097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 стучится в двери:                                                                                              С песней, сказкою, добром…                                                                                            Каждый нынче в чудо верит.                                       </w:t>
      </w:r>
    </w:p>
    <w:p w:rsidR="006E1CAF" w:rsidRPr="00974123" w:rsidRDefault="00614E9C" w:rsidP="006C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подарков в каждый дом.</w:t>
      </w:r>
    </w:p>
    <w:p w:rsidR="00614E9C" w:rsidRPr="00974123" w:rsidRDefault="00614E9C" w:rsidP="00614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 w:rsidRPr="0097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вым годом поздравляем!</w:t>
      </w:r>
    </w:p>
    <w:p w:rsidR="00614E9C" w:rsidRPr="00974123" w:rsidRDefault="00614E9C" w:rsidP="00614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астья, радости желаем!                                       </w:t>
      </w:r>
    </w:p>
    <w:p w:rsidR="00614E9C" w:rsidRPr="00974123" w:rsidRDefault="00614E9C" w:rsidP="00614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мечты сбываются!                          </w:t>
      </w:r>
    </w:p>
    <w:p w:rsidR="00614E9C" w:rsidRPr="00974123" w:rsidRDefault="00614E9C" w:rsidP="00614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ачинается!</w:t>
      </w:r>
    </w:p>
    <w:p w:rsidR="00614E9C" w:rsidRPr="00974123" w:rsidRDefault="00614E9C" w:rsidP="00614E9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4E9C" w:rsidRPr="00974123" w:rsidRDefault="00614E9C" w:rsidP="00614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анец </w:t>
      </w:r>
      <w:r w:rsidR="00C17C44" w:rsidRPr="009741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 песенку </w:t>
      </w:r>
      <w:r w:rsidRPr="009741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Снег идет, снег идет, на пороге Новый год!» </w:t>
      </w:r>
    </w:p>
    <w:p w:rsidR="002B0584" w:rsidRPr="00974123" w:rsidRDefault="006C388A" w:rsidP="009E3AFC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74123">
        <w:rPr>
          <w:i/>
          <w:color w:val="000000"/>
          <w:sz w:val="28"/>
          <w:szCs w:val="28"/>
        </w:rPr>
        <w:t>(Дети садятся на стульчики)</w:t>
      </w:r>
      <w:r w:rsidR="009E3AFC" w:rsidRPr="00974123">
        <w:rPr>
          <w:color w:val="000000"/>
          <w:sz w:val="28"/>
          <w:szCs w:val="28"/>
        </w:rPr>
        <w:br/>
      </w:r>
    </w:p>
    <w:p w:rsidR="009E3AFC" w:rsidRPr="00974123" w:rsidRDefault="006C388A" w:rsidP="009E3AFC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Ребенок</w:t>
      </w:r>
      <w:r w:rsidR="009E3AFC" w:rsidRPr="00974123">
        <w:rPr>
          <w:b/>
          <w:bCs/>
          <w:color w:val="000000"/>
          <w:sz w:val="28"/>
          <w:szCs w:val="28"/>
        </w:rPr>
        <w:t>: </w:t>
      </w:r>
      <w:r w:rsidR="009E3AFC" w:rsidRPr="00974123">
        <w:rPr>
          <w:color w:val="000000"/>
          <w:sz w:val="28"/>
          <w:szCs w:val="28"/>
        </w:rPr>
        <w:t>Распустил деревья иней,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lastRenderedPageBreak/>
        <w:t>В белых шапках все дома,</w:t>
      </w:r>
    </w:p>
    <w:p w:rsidR="006C388A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На берёзках заискрилась</w:t>
      </w:r>
      <w:r w:rsidR="00AF450B" w:rsidRPr="00974123">
        <w:rPr>
          <w:color w:val="000000"/>
          <w:sz w:val="28"/>
          <w:szCs w:val="28"/>
        </w:rPr>
        <w:t xml:space="preserve">                           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Серебристая кайма.</w:t>
      </w:r>
    </w:p>
    <w:p w:rsidR="00AF450B" w:rsidRPr="00974123" w:rsidRDefault="00AF450B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3AFC" w:rsidRPr="00974123" w:rsidRDefault="006C388A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Ребенок</w:t>
      </w:r>
      <w:r w:rsidR="009E3AFC" w:rsidRPr="00974123">
        <w:rPr>
          <w:b/>
          <w:bCs/>
          <w:color w:val="000000"/>
          <w:sz w:val="28"/>
          <w:szCs w:val="28"/>
        </w:rPr>
        <w:t>: </w:t>
      </w:r>
      <w:r w:rsidR="009E3AFC" w:rsidRPr="00974123">
        <w:rPr>
          <w:color w:val="000000"/>
          <w:sz w:val="28"/>
          <w:szCs w:val="28"/>
        </w:rPr>
        <w:t>Всё покрыто белым пухом,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Вся земля сейчас в снегу.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Как красиво! Что за прелесть!</w:t>
      </w:r>
      <w:r w:rsidR="00AF450B" w:rsidRPr="00974123">
        <w:rPr>
          <w:color w:val="000000"/>
          <w:sz w:val="28"/>
          <w:szCs w:val="28"/>
        </w:rPr>
        <w:t xml:space="preserve">                           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Наглядеться не могу!</w:t>
      </w:r>
    </w:p>
    <w:p w:rsidR="00AF450B" w:rsidRPr="00974123" w:rsidRDefault="00AF450B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3AFC" w:rsidRPr="00974123" w:rsidRDefault="00AF450B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Ребенок</w:t>
      </w:r>
      <w:r w:rsidR="009E3AFC" w:rsidRPr="00974123">
        <w:rPr>
          <w:b/>
          <w:bCs/>
          <w:color w:val="000000"/>
          <w:sz w:val="28"/>
          <w:szCs w:val="28"/>
        </w:rPr>
        <w:t>: </w:t>
      </w:r>
      <w:r w:rsidR="009E3AFC" w:rsidRPr="00974123">
        <w:rPr>
          <w:color w:val="000000"/>
          <w:sz w:val="28"/>
          <w:szCs w:val="28"/>
        </w:rPr>
        <w:t>Золотым дождём сверкает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Наш уютный, светлый зал,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Ёлка в гости приглашает,</w:t>
      </w:r>
      <w:r w:rsidR="00AF450B" w:rsidRPr="00974123">
        <w:rPr>
          <w:color w:val="000000"/>
          <w:sz w:val="28"/>
          <w:szCs w:val="28"/>
        </w:rPr>
        <w:t xml:space="preserve">                                    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Час для праздника настал!</w:t>
      </w:r>
    </w:p>
    <w:p w:rsidR="00AF450B" w:rsidRPr="00974123" w:rsidRDefault="00AF450B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3AFC" w:rsidRPr="00974123" w:rsidRDefault="00AF450B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Ребенок</w:t>
      </w:r>
      <w:r w:rsidR="009E3AFC" w:rsidRPr="00974123">
        <w:rPr>
          <w:b/>
          <w:bCs/>
          <w:color w:val="000000"/>
          <w:sz w:val="28"/>
          <w:szCs w:val="28"/>
        </w:rPr>
        <w:t>:</w:t>
      </w:r>
      <w:r w:rsidR="009E3AFC" w:rsidRPr="00974123">
        <w:rPr>
          <w:color w:val="000000"/>
          <w:sz w:val="28"/>
          <w:szCs w:val="28"/>
        </w:rPr>
        <w:t> Возле ёлки ожидают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Нас сегодня чудеса,</w:t>
      </w:r>
      <w:r w:rsidR="00AF450B" w:rsidRPr="00974123">
        <w:rPr>
          <w:color w:val="000000"/>
          <w:sz w:val="28"/>
          <w:szCs w:val="28"/>
        </w:rPr>
        <w:t xml:space="preserve">                                            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В этот праздник оживают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Добрых сказок голоса!</w:t>
      </w:r>
    </w:p>
    <w:p w:rsidR="00AF450B" w:rsidRPr="00974123" w:rsidRDefault="00AF450B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Ведущая:</w:t>
      </w:r>
      <w:r w:rsidRPr="00974123">
        <w:rPr>
          <w:color w:val="000000"/>
          <w:sz w:val="28"/>
          <w:szCs w:val="28"/>
        </w:rPr>
        <w:t> Что ж, давайте, ребятишки,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И девчонки, и мальчишки,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Соберёмся в хоровод,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Славно встретим…</w:t>
      </w:r>
    </w:p>
    <w:p w:rsidR="000E484A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Дети: </w:t>
      </w:r>
      <w:r w:rsidR="00A54F76" w:rsidRPr="00974123">
        <w:rPr>
          <w:b/>
          <w:bCs/>
          <w:color w:val="000000"/>
          <w:sz w:val="28"/>
          <w:szCs w:val="28"/>
        </w:rPr>
        <w:t xml:space="preserve">          </w:t>
      </w:r>
      <w:r w:rsidRPr="00974123">
        <w:rPr>
          <w:color w:val="000000"/>
          <w:sz w:val="28"/>
          <w:szCs w:val="28"/>
        </w:rPr>
        <w:t>Новый год!</w:t>
      </w:r>
    </w:p>
    <w:p w:rsidR="00A54F76" w:rsidRPr="00974123" w:rsidRDefault="00A54F76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974123">
        <w:rPr>
          <w:b/>
          <w:bCs/>
          <w:i/>
          <w:iCs/>
          <w:color w:val="000000"/>
          <w:sz w:val="28"/>
          <w:szCs w:val="28"/>
        </w:rPr>
        <w:t>(</w:t>
      </w:r>
      <w:r w:rsidR="00AF450B" w:rsidRPr="00974123">
        <w:rPr>
          <w:b/>
          <w:bCs/>
          <w:i/>
          <w:iCs/>
          <w:color w:val="000000"/>
          <w:sz w:val="28"/>
          <w:szCs w:val="28"/>
        </w:rPr>
        <w:t>У</w:t>
      </w:r>
      <w:r w:rsidRPr="00974123">
        <w:rPr>
          <w:b/>
          <w:bCs/>
          <w:i/>
          <w:iCs/>
          <w:color w:val="000000"/>
          <w:sz w:val="28"/>
          <w:szCs w:val="28"/>
        </w:rPr>
        <w:t xml:space="preserve"> ведущей звонит телефон</w:t>
      </w:r>
      <w:r w:rsidR="00AF450B" w:rsidRPr="00974123">
        <w:rPr>
          <w:b/>
          <w:bCs/>
          <w:i/>
          <w:iCs/>
          <w:color w:val="000000"/>
          <w:sz w:val="28"/>
          <w:szCs w:val="28"/>
        </w:rPr>
        <w:t>, разговаривает по телефону</w:t>
      </w:r>
      <w:r w:rsidRPr="00974123">
        <w:rPr>
          <w:b/>
          <w:bCs/>
          <w:i/>
          <w:iCs/>
          <w:color w:val="000000"/>
          <w:sz w:val="28"/>
          <w:szCs w:val="28"/>
        </w:rPr>
        <w:t>)</w:t>
      </w:r>
    </w:p>
    <w:p w:rsidR="000E484A" w:rsidRPr="00974123" w:rsidRDefault="000E484A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Ведущая:</w:t>
      </w:r>
      <w:r w:rsidRPr="00974123">
        <w:rPr>
          <w:color w:val="000000"/>
          <w:sz w:val="28"/>
          <w:szCs w:val="28"/>
        </w:rPr>
        <w:t> Здравствуй, дедушка Мороз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Чем расстроен ты до слез?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Отдыхал ты на опушке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Около Яги избушки?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Что же бабка отчудила?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Что?! Снегурку утащила?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Отправляешься ты в путь,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Чтоб Снегурочку вернуть?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4123">
        <w:rPr>
          <w:b/>
          <w:i/>
          <w:iCs/>
          <w:color w:val="000000"/>
          <w:sz w:val="28"/>
          <w:szCs w:val="28"/>
        </w:rPr>
        <w:t>(обращаясь к залу)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Что же делать нам, друзья?</w:t>
      </w:r>
    </w:p>
    <w:p w:rsidR="00632F0A" w:rsidRPr="00974123" w:rsidRDefault="00632F0A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Нам без них никак нельзя</w:t>
      </w:r>
    </w:p>
    <w:p w:rsidR="002B0584" w:rsidRPr="00974123" w:rsidRDefault="002B0584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3AFC" w:rsidRPr="00974123" w:rsidRDefault="00632F0A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974123">
        <w:rPr>
          <w:b/>
          <w:bCs/>
          <w:i/>
          <w:iCs/>
          <w:color w:val="000000"/>
          <w:sz w:val="28"/>
          <w:szCs w:val="28"/>
        </w:rPr>
        <w:t>(З</w:t>
      </w:r>
      <w:r w:rsidR="00AF450B" w:rsidRPr="00974123">
        <w:rPr>
          <w:b/>
          <w:bCs/>
          <w:i/>
          <w:iCs/>
          <w:color w:val="000000"/>
          <w:sz w:val="28"/>
          <w:szCs w:val="28"/>
        </w:rPr>
        <w:t>вучит музыка</w:t>
      </w:r>
      <w:r w:rsidRPr="00974123">
        <w:rPr>
          <w:b/>
          <w:bCs/>
          <w:i/>
          <w:iCs/>
          <w:color w:val="000000"/>
          <w:sz w:val="28"/>
          <w:szCs w:val="28"/>
        </w:rPr>
        <w:t xml:space="preserve"> и влетает на метле Баба-Яга) </w:t>
      </w:r>
    </w:p>
    <w:p w:rsidR="002B0584" w:rsidRPr="00974123" w:rsidRDefault="002B0584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Б. ЯГА:</w:t>
      </w:r>
      <w:r w:rsidRPr="00974123">
        <w:rPr>
          <w:color w:val="000000"/>
          <w:sz w:val="28"/>
          <w:szCs w:val="28"/>
        </w:rPr>
        <w:t> Фу-фу-фу! Ну-ну-ну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Ничего я не пойму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Ой, метла моя, метла,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Ты куда же занесла? </w:t>
      </w:r>
      <w:r w:rsidRPr="00974123">
        <w:rPr>
          <w:i/>
          <w:iCs/>
          <w:color w:val="000000"/>
          <w:sz w:val="28"/>
          <w:szCs w:val="28"/>
        </w:rPr>
        <w:t>(</w:t>
      </w:r>
      <w:r w:rsidR="00A54F76" w:rsidRPr="00974123">
        <w:rPr>
          <w:i/>
          <w:iCs/>
          <w:color w:val="000000"/>
          <w:sz w:val="28"/>
          <w:szCs w:val="28"/>
        </w:rPr>
        <w:t xml:space="preserve">  </w:t>
      </w:r>
      <w:r w:rsidRPr="00974123">
        <w:rPr>
          <w:i/>
          <w:iCs/>
          <w:color w:val="000000"/>
          <w:sz w:val="28"/>
          <w:szCs w:val="28"/>
        </w:rPr>
        <w:t>смотрит на елку)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Что за куст стоит средь зала?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Ой, слепа, стара я стала …</w:t>
      </w:r>
    </w:p>
    <w:p w:rsidR="00A54F76" w:rsidRPr="00974123" w:rsidRDefault="00A54F76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lastRenderedPageBreak/>
        <w:t>Ведущая:</w:t>
      </w:r>
      <w:r w:rsidR="00A54F76" w:rsidRPr="00974123">
        <w:rPr>
          <w:b/>
          <w:bCs/>
          <w:color w:val="000000"/>
          <w:sz w:val="28"/>
          <w:szCs w:val="28"/>
        </w:rPr>
        <w:t xml:space="preserve">  </w:t>
      </w:r>
      <w:r w:rsidRPr="00974123">
        <w:rPr>
          <w:color w:val="000000"/>
          <w:sz w:val="28"/>
          <w:szCs w:val="28"/>
        </w:rPr>
        <w:t>Ты нас за нос не води!</w:t>
      </w:r>
    </w:p>
    <w:p w:rsidR="00295970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Ну!!! Снегурочку вед</w:t>
      </w:r>
      <w:r w:rsidR="002B0584" w:rsidRPr="00974123">
        <w:rPr>
          <w:color w:val="000000"/>
          <w:sz w:val="28"/>
          <w:szCs w:val="28"/>
        </w:rPr>
        <w:t>и!</w:t>
      </w:r>
    </w:p>
    <w:p w:rsidR="00295970" w:rsidRPr="00974123" w:rsidRDefault="00295970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Б. ЯГА:</w:t>
      </w:r>
      <w:r w:rsidR="00A54F76" w:rsidRPr="00974123">
        <w:rPr>
          <w:b/>
          <w:bCs/>
          <w:color w:val="000000"/>
          <w:sz w:val="28"/>
          <w:szCs w:val="28"/>
        </w:rPr>
        <w:t xml:space="preserve">   </w:t>
      </w:r>
      <w:r w:rsidRPr="00974123">
        <w:rPr>
          <w:i/>
          <w:iCs/>
          <w:color w:val="000000"/>
          <w:sz w:val="28"/>
          <w:szCs w:val="28"/>
        </w:rPr>
        <w:t>(хихикая и потирая руки)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Чтоб Снегурку получить,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Надо выкуп заплатить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Собираю я со всех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Песни, музыку и смех!</w:t>
      </w:r>
    </w:p>
    <w:p w:rsidR="00295970" w:rsidRPr="00974123" w:rsidRDefault="00295970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Ведущая</w:t>
      </w:r>
      <w:r w:rsidRPr="00974123">
        <w:rPr>
          <w:color w:val="000000"/>
          <w:sz w:val="28"/>
          <w:szCs w:val="28"/>
        </w:rPr>
        <w:t>: Что ж, ребята, вы согласны?</w:t>
      </w:r>
    </w:p>
    <w:p w:rsidR="00632F0A" w:rsidRPr="00974123" w:rsidRDefault="00632F0A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color w:val="000000"/>
          <w:sz w:val="28"/>
          <w:szCs w:val="28"/>
        </w:rPr>
        <w:t>Дети:</w:t>
      </w:r>
      <w:r w:rsidRPr="00974123">
        <w:rPr>
          <w:color w:val="000000"/>
          <w:sz w:val="28"/>
          <w:szCs w:val="28"/>
        </w:rPr>
        <w:t xml:space="preserve"> Да</w:t>
      </w:r>
    </w:p>
    <w:p w:rsidR="00295970" w:rsidRPr="00974123" w:rsidRDefault="00295970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3AFC" w:rsidRPr="00974123" w:rsidRDefault="00632F0A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Ведущая</w:t>
      </w:r>
      <w:r w:rsidRPr="00974123">
        <w:rPr>
          <w:color w:val="000000"/>
          <w:sz w:val="28"/>
          <w:szCs w:val="28"/>
        </w:rPr>
        <w:t xml:space="preserve">: </w:t>
      </w:r>
      <w:r w:rsidR="009E3AFC" w:rsidRPr="00974123">
        <w:rPr>
          <w:color w:val="000000"/>
          <w:sz w:val="28"/>
          <w:szCs w:val="28"/>
        </w:rPr>
        <w:t>Коль согласны, то прекрасно.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Мы бабулю развлечём</w:t>
      </w:r>
      <w:r w:rsidR="00632F0A" w:rsidRPr="00974123">
        <w:rPr>
          <w:color w:val="000000"/>
          <w:sz w:val="28"/>
          <w:szCs w:val="28"/>
        </w:rPr>
        <w:t>, песню для нее споем</w:t>
      </w:r>
    </w:p>
    <w:p w:rsidR="00524CC5" w:rsidRPr="00974123" w:rsidRDefault="00524CC5" w:rsidP="009E3AFC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И Снегурочку найдем.</w:t>
      </w:r>
    </w:p>
    <w:p w:rsidR="00A414B9" w:rsidRPr="00974123" w:rsidRDefault="00A414B9" w:rsidP="00A414B9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9E3AFC" w:rsidRPr="00974123" w:rsidRDefault="00524CC5" w:rsidP="00A414B9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74123">
        <w:rPr>
          <w:i/>
          <w:color w:val="000000"/>
          <w:sz w:val="28"/>
          <w:szCs w:val="28"/>
        </w:rPr>
        <w:t>(дети поют новогоднюю песню)</w:t>
      </w:r>
    </w:p>
    <w:p w:rsidR="00A414B9" w:rsidRPr="00974123" w:rsidRDefault="00A414B9" w:rsidP="00A414B9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524CC5" w:rsidRPr="00974123" w:rsidRDefault="00632F0A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974123">
        <w:rPr>
          <w:b/>
          <w:bCs/>
          <w:iCs/>
          <w:color w:val="000000"/>
          <w:sz w:val="28"/>
          <w:szCs w:val="28"/>
        </w:rPr>
        <w:t>Песня «Праздник Новогодний»</w:t>
      </w: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>1.Праздник новогодний снежный и блестящий,</w:t>
      </w: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>Дед Мороз придёт к нам самый настоящий.</w:t>
      </w: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>Припев: Новый год настаёт, весело сверкает.</w:t>
      </w: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 xml:space="preserve">             Новый год, Новый год дед Мороз встречает.</w:t>
      </w: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>2.Бусинки на ёлке засверкали ярко,</w:t>
      </w: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>Ждут ребят сегодня чудеса, подарки.</w:t>
      </w: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>Припев:</w:t>
      </w: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>3.Зайчики, снежинки пляшут возле ёлке,</w:t>
      </w: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>Ах, какой весёлый праздник новогодний!</w:t>
      </w: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414B9" w:rsidRPr="00974123" w:rsidRDefault="00A414B9" w:rsidP="00A41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>Припев:</w:t>
      </w:r>
    </w:p>
    <w:p w:rsidR="00A414B9" w:rsidRPr="00974123" w:rsidRDefault="00A414B9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3A22" w:rsidRPr="00974123" w:rsidRDefault="008D3A22" w:rsidP="009E3AFC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74123">
        <w:rPr>
          <w:i/>
          <w:color w:val="000000"/>
          <w:sz w:val="28"/>
          <w:szCs w:val="28"/>
        </w:rPr>
        <w:t>(дети садятся на стульчики)</w:t>
      </w:r>
    </w:p>
    <w:p w:rsidR="008D3A22" w:rsidRPr="00974123" w:rsidRDefault="008D3A22" w:rsidP="002F6394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24CC5" w:rsidRPr="00974123" w:rsidRDefault="00524CC5" w:rsidP="002F639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color w:val="000000"/>
          <w:sz w:val="28"/>
          <w:szCs w:val="28"/>
        </w:rPr>
        <w:t xml:space="preserve">Б.Яга: </w:t>
      </w:r>
      <w:r w:rsidRPr="00974123">
        <w:rPr>
          <w:color w:val="000000"/>
          <w:sz w:val="28"/>
          <w:szCs w:val="28"/>
        </w:rPr>
        <w:t>Хорошо поете ребятки, а теперь отгадайте мои загадки:</w:t>
      </w:r>
    </w:p>
    <w:p w:rsidR="00524CC5" w:rsidRPr="00974123" w:rsidRDefault="00524CC5" w:rsidP="002F6394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зимой не заболею, завяжу шарфом я ……(шею.)</w:t>
      </w:r>
    </w:p>
    <w:p w:rsidR="00524CC5" w:rsidRPr="00974123" w:rsidRDefault="00524CC5" w:rsidP="002F6394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ама шапку мне дала, чтоб не мерзла……(голова.)</w:t>
      </w:r>
    </w:p>
    <w:p w:rsidR="00524CC5" w:rsidRPr="00974123" w:rsidRDefault="00524CC5" w:rsidP="002F6394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Долго шли мы по дороге и у нас устали……(ноги.)</w:t>
      </w:r>
    </w:p>
    <w:p w:rsidR="00524CC5" w:rsidRPr="00974123" w:rsidRDefault="00524CC5" w:rsidP="002F6394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лесной полянке скачет длинноухий  серый……(зайчик.)</w:t>
      </w:r>
    </w:p>
    <w:p w:rsidR="00524CC5" w:rsidRPr="00974123" w:rsidRDefault="00524CC5" w:rsidP="002F6394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амой хитренькой в лесу называют все……(лису.)                                               </w:t>
      </w:r>
    </w:p>
    <w:p w:rsidR="00524CC5" w:rsidRPr="00974123" w:rsidRDefault="00524CC5" w:rsidP="002F6394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 -  Среди елок, среди шишек бродит косолапый……(мишка.)</w:t>
      </w:r>
    </w:p>
    <w:p w:rsidR="00524CC5" w:rsidRPr="00974123" w:rsidRDefault="00524CC5" w:rsidP="002F6394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-  Страшно он зубами щелкал, все в лесу боятся ……(волка.)</w:t>
      </w:r>
    </w:p>
    <w:p w:rsidR="00524CC5" w:rsidRPr="00974123" w:rsidRDefault="00524CC5" w:rsidP="002F6394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новогодний праздник яркий под елкой спрятаны…….(подарки.)</w:t>
      </w:r>
    </w:p>
    <w:p w:rsidR="00524CC5" w:rsidRPr="00974123" w:rsidRDefault="00524CC5" w:rsidP="002F6394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 -   Кто подарки всем п</w:t>
      </w:r>
      <w:r w:rsidR="002F6394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ес? Добрый дедушка……(Мороз.)</w:t>
      </w:r>
    </w:p>
    <w:p w:rsidR="009E3AFC" w:rsidRPr="00974123" w:rsidRDefault="002F6394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iCs/>
          <w:color w:val="000000"/>
          <w:sz w:val="28"/>
          <w:szCs w:val="28"/>
        </w:rPr>
        <w:t>Б.Яга:</w:t>
      </w:r>
      <w:r w:rsidRPr="00974123">
        <w:rPr>
          <w:bCs/>
          <w:iCs/>
          <w:color w:val="000000"/>
          <w:sz w:val="28"/>
          <w:szCs w:val="28"/>
        </w:rPr>
        <w:t>А теперь со мной сыграйте, на метелке полетайте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F6394" w:rsidRPr="00974123" w:rsidRDefault="002F6394" w:rsidP="009E3AFC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Кто первый позвенит погремушкой»</w:t>
      </w:r>
      <w:r w:rsidR="00A54F76" w:rsidRPr="009741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4123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коло елки ставится стул, на нег</w:t>
      </w:r>
      <w:r w:rsidR="00210D0B" w:rsidRPr="00974123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 кладется погремушка. Ребенок</w:t>
      </w:r>
      <w:r w:rsidRPr="00974123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баба Яга садятся на метлы верхом и встают по разные стороны от стула, по команде обегают елку и стараются первыми схватить погремушку. Кому это удалось, тот и победитель.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4123">
        <w:rPr>
          <w:b/>
          <w:i/>
          <w:iCs/>
          <w:color w:val="000000"/>
          <w:sz w:val="28"/>
          <w:szCs w:val="28"/>
        </w:rPr>
        <w:t>(за каждое выполненное задание баба Яга выдаёт ведущей</w:t>
      </w:r>
      <w:r w:rsidR="00210D0B" w:rsidRPr="00974123">
        <w:rPr>
          <w:b/>
          <w:i/>
          <w:iCs/>
          <w:color w:val="000000"/>
          <w:sz w:val="28"/>
          <w:szCs w:val="28"/>
        </w:rPr>
        <w:br/>
        <w:t xml:space="preserve">фант – </w:t>
      </w:r>
      <w:r w:rsidRPr="00974123">
        <w:rPr>
          <w:b/>
          <w:i/>
          <w:iCs/>
          <w:color w:val="000000"/>
          <w:sz w:val="28"/>
          <w:szCs w:val="28"/>
        </w:rPr>
        <w:t xml:space="preserve"> еловую шишку)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Ведущая</w:t>
      </w:r>
      <w:r w:rsidR="006F6A64" w:rsidRPr="00974123">
        <w:rPr>
          <w:color w:val="000000"/>
          <w:sz w:val="28"/>
          <w:szCs w:val="28"/>
        </w:rPr>
        <w:t>: Что ж, с Бабусей</w:t>
      </w:r>
      <w:r w:rsidR="00210D0B" w:rsidRPr="00974123">
        <w:rPr>
          <w:color w:val="000000"/>
          <w:sz w:val="28"/>
          <w:szCs w:val="28"/>
        </w:rPr>
        <w:t xml:space="preserve"> мы сыграли</w:t>
      </w:r>
      <w:r w:rsidRPr="00974123">
        <w:rPr>
          <w:color w:val="000000"/>
          <w:sz w:val="28"/>
          <w:szCs w:val="28"/>
        </w:rPr>
        <w:t>,</w:t>
      </w:r>
    </w:p>
    <w:p w:rsidR="00FF40C0" w:rsidRPr="00974123" w:rsidRDefault="006F6A64" w:rsidP="009E3AFC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Выкуп мы насобирали (</w:t>
      </w:r>
      <w:r w:rsidRPr="00974123">
        <w:rPr>
          <w:i/>
          <w:color w:val="000000"/>
          <w:sz w:val="28"/>
          <w:szCs w:val="28"/>
        </w:rPr>
        <w:t>Показывает еловые шишки, в это время Баба Яга прячется за елку</w:t>
      </w:r>
      <w:r w:rsidR="0081471A" w:rsidRPr="00974123">
        <w:rPr>
          <w:i/>
          <w:color w:val="000000"/>
          <w:sz w:val="28"/>
          <w:szCs w:val="28"/>
        </w:rPr>
        <w:t>, оставляя за собой следы из бумаги</w:t>
      </w:r>
      <w:r w:rsidRPr="00974123">
        <w:rPr>
          <w:i/>
          <w:color w:val="000000"/>
          <w:sz w:val="28"/>
          <w:szCs w:val="28"/>
        </w:rPr>
        <w:t>)</w:t>
      </w:r>
    </w:p>
    <w:p w:rsidR="00FF40C0" w:rsidRPr="00974123" w:rsidRDefault="00FF40C0" w:rsidP="009E3AFC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9E3AFC" w:rsidRPr="00974123" w:rsidRDefault="006F6A64" w:rsidP="009E3AFC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74123">
        <w:rPr>
          <w:b/>
          <w:color w:val="000000"/>
          <w:sz w:val="28"/>
          <w:szCs w:val="28"/>
        </w:rPr>
        <w:t>Ведущая:</w:t>
      </w:r>
      <w:r w:rsidR="00075F1B" w:rsidRPr="00974123">
        <w:rPr>
          <w:b/>
          <w:color w:val="000000"/>
          <w:sz w:val="28"/>
          <w:szCs w:val="28"/>
        </w:rPr>
        <w:t xml:space="preserve"> </w:t>
      </w:r>
      <w:r w:rsidR="009E3AFC" w:rsidRPr="00974123">
        <w:rPr>
          <w:color w:val="000000"/>
          <w:sz w:val="28"/>
          <w:szCs w:val="28"/>
        </w:rPr>
        <w:t>А Яги и след простыл…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Стоп! Кто это наследил?</w:t>
      </w:r>
    </w:p>
    <w:p w:rsidR="002B0584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i/>
          <w:iCs/>
          <w:color w:val="000000"/>
          <w:sz w:val="28"/>
          <w:szCs w:val="28"/>
        </w:rPr>
        <w:t>(показывает на большие следы из бумаги, разбросанные по залу)</w:t>
      </w:r>
    </w:p>
    <w:p w:rsidR="009E3AFC" w:rsidRPr="00974123" w:rsidRDefault="006F6A64" w:rsidP="009E3AFC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 xml:space="preserve">Если по следам пройдем   </w:t>
      </w:r>
      <w:r w:rsidRPr="00974123">
        <w:rPr>
          <w:i/>
          <w:color w:val="000000"/>
          <w:sz w:val="28"/>
          <w:szCs w:val="28"/>
        </w:rPr>
        <w:t>(идет по следам)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То Ягу мы вмиг найдем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…Ага, попалась! </w:t>
      </w:r>
      <w:r w:rsidR="006F6A64" w:rsidRPr="00974123">
        <w:rPr>
          <w:i/>
          <w:iCs/>
          <w:color w:val="000000"/>
          <w:sz w:val="28"/>
          <w:szCs w:val="28"/>
        </w:rPr>
        <w:t>(вытаскивает</w:t>
      </w:r>
      <w:r w:rsidRPr="00974123">
        <w:rPr>
          <w:i/>
          <w:iCs/>
          <w:color w:val="000000"/>
          <w:sz w:val="28"/>
          <w:szCs w:val="28"/>
        </w:rPr>
        <w:t xml:space="preserve"> упирающуюся Бабу-Ягу)</w:t>
      </w:r>
      <w:r w:rsidRPr="00974123">
        <w:rPr>
          <w:i/>
          <w:iCs/>
          <w:color w:val="000000"/>
          <w:sz w:val="28"/>
          <w:szCs w:val="28"/>
        </w:rPr>
        <w:br/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Б. ЯГА:</w:t>
      </w:r>
      <w:r w:rsidR="00075F1B" w:rsidRPr="00974123">
        <w:rPr>
          <w:b/>
          <w:bCs/>
          <w:color w:val="000000"/>
          <w:sz w:val="28"/>
          <w:szCs w:val="28"/>
        </w:rPr>
        <w:t xml:space="preserve">  </w:t>
      </w:r>
      <w:r w:rsidRPr="00974123">
        <w:rPr>
          <w:color w:val="000000"/>
          <w:sz w:val="28"/>
          <w:szCs w:val="28"/>
        </w:rPr>
        <w:t>Все во мне так и трясется…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Делать нечего: придется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Вам Снегурку отдавать</w:t>
      </w:r>
    </w:p>
    <w:p w:rsidR="00C17C44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И из плена выпускать.</w:t>
      </w:r>
      <w:r w:rsidR="00075F1B" w:rsidRPr="00974123">
        <w:rPr>
          <w:color w:val="000000"/>
          <w:sz w:val="28"/>
          <w:szCs w:val="28"/>
        </w:rPr>
        <w:t xml:space="preserve">                  </w:t>
      </w:r>
    </w:p>
    <w:p w:rsidR="00C17C44" w:rsidRPr="00974123" w:rsidRDefault="00C17C44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3AFC" w:rsidRPr="00974123" w:rsidRDefault="00075F1B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 xml:space="preserve"> </w:t>
      </w:r>
      <w:r w:rsidRPr="00974123">
        <w:rPr>
          <w:i/>
          <w:color w:val="000000"/>
          <w:sz w:val="28"/>
          <w:szCs w:val="28"/>
        </w:rPr>
        <w:t>(Б.Я. бегает вокруг елки, колдует)</w:t>
      </w:r>
    </w:p>
    <w:p w:rsidR="00FF40C0" w:rsidRPr="00974123" w:rsidRDefault="00075F1B" w:rsidP="009E3AFC">
      <w:pPr>
        <w:pStyle w:val="a8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974123">
        <w:rPr>
          <w:b/>
          <w:i/>
          <w:iCs/>
          <w:color w:val="000000"/>
          <w:sz w:val="28"/>
          <w:szCs w:val="28"/>
        </w:rPr>
        <w:t xml:space="preserve">  </w:t>
      </w:r>
    </w:p>
    <w:p w:rsidR="002B0584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74123">
        <w:rPr>
          <w:b/>
          <w:i/>
          <w:iCs/>
          <w:color w:val="000000"/>
          <w:sz w:val="28"/>
          <w:szCs w:val="28"/>
        </w:rPr>
        <w:t>(звучит волшебная музыка и появляется Снегурочка</w:t>
      </w:r>
      <w:r w:rsidR="00215718" w:rsidRPr="00974123">
        <w:rPr>
          <w:b/>
          <w:i/>
          <w:iCs/>
          <w:color w:val="000000"/>
          <w:sz w:val="28"/>
          <w:szCs w:val="28"/>
        </w:rPr>
        <w:t>)</w:t>
      </w:r>
      <w:r w:rsidRPr="00974123">
        <w:rPr>
          <w:b/>
          <w:bCs/>
          <w:color w:val="000000"/>
          <w:sz w:val="28"/>
          <w:szCs w:val="28"/>
        </w:rPr>
        <w:br/>
      </w:r>
    </w:p>
    <w:p w:rsidR="009E3AFC" w:rsidRPr="00974123" w:rsidRDefault="00215718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Снегурочка:</w:t>
      </w:r>
      <w:r w:rsidR="009E3AFC" w:rsidRPr="00974123">
        <w:rPr>
          <w:color w:val="000000"/>
          <w:sz w:val="28"/>
          <w:szCs w:val="28"/>
        </w:rPr>
        <w:t> Наконец-то я вернулась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К вам на праздник в детский сад.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С Новым годом, с новым счастьем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Поздравляю всех ребят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5F1B" w:rsidRPr="00974123" w:rsidRDefault="001949E8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 xml:space="preserve">Снегурочка: </w:t>
      </w:r>
      <w:r w:rsidR="0081471A" w:rsidRPr="00974123">
        <w:rPr>
          <w:color w:val="000000"/>
          <w:sz w:val="28"/>
          <w:szCs w:val="28"/>
        </w:rPr>
        <w:t xml:space="preserve">Целый год вы праздник ждали, </w:t>
      </w:r>
    </w:p>
    <w:p w:rsidR="00075F1B" w:rsidRPr="00974123" w:rsidRDefault="0081471A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 xml:space="preserve">Как о елочке мечтали </w:t>
      </w:r>
      <w:r w:rsidR="00075F1B" w:rsidRPr="0097412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974123">
        <w:rPr>
          <w:color w:val="000000"/>
          <w:sz w:val="28"/>
          <w:szCs w:val="28"/>
        </w:rPr>
        <w:t>И теперь в кругу друзей,</w:t>
      </w:r>
      <w:r w:rsidR="00075F1B" w:rsidRPr="00974123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974123">
        <w:rPr>
          <w:color w:val="000000"/>
          <w:sz w:val="28"/>
          <w:szCs w:val="28"/>
        </w:rPr>
        <w:t xml:space="preserve"> Мы станцуем перед ней</w:t>
      </w:r>
      <w:r w:rsidR="007C26DA" w:rsidRPr="00974123">
        <w:rPr>
          <w:color w:val="000000"/>
          <w:sz w:val="28"/>
          <w:szCs w:val="28"/>
        </w:rPr>
        <w:t>!                                                                                                                                             Дружно за руки беритесь,                                                                                                                                                         В хоровод все становитесь!</w:t>
      </w:r>
      <w:r w:rsidR="00075F1B" w:rsidRPr="00974123">
        <w:rPr>
          <w:color w:val="000000"/>
          <w:sz w:val="28"/>
          <w:szCs w:val="28"/>
        </w:rPr>
        <w:t xml:space="preserve">         </w:t>
      </w:r>
    </w:p>
    <w:p w:rsidR="00075F1B" w:rsidRPr="00974123" w:rsidRDefault="00075F1B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87219" w:rsidRPr="00974123" w:rsidRDefault="00A87219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i/>
          <w:color w:val="000000"/>
          <w:sz w:val="28"/>
          <w:szCs w:val="28"/>
        </w:rPr>
        <w:t>(Дети становятся в хоровод)</w:t>
      </w:r>
    </w:p>
    <w:p w:rsidR="0081471A" w:rsidRPr="00974123" w:rsidRDefault="0081471A" w:rsidP="009E3AFC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1949E8" w:rsidRPr="00974123" w:rsidRDefault="00A87219" w:rsidP="001949E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color w:val="000000"/>
          <w:sz w:val="28"/>
          <w:szCs w:val="28"/>
        </w:rPr>
        <w:t>Ребенок:</w:t>
      </w:r>
      <w:r w:rsidR="00075F1B" w:rsidRPr="00974123">
        <w:rPr>
          <w:b/>
          <w:color w:val="000000"/>
          <w:sz w:val="28"/>
          <w:szCs w:val="28"/>
        </w:rPr>
        <w:t xml:space="preserve"> </w:t>
      </w:r>
      <w:r w:rsidR="001949E8" w:rsidRPr="00974123">
        <w:rPr>
          <w:color w:val="000000"/>
          <w:sz w:val="28"/>
          <w:szCs w:val="28"/>
        </w:rPr>
        <w:t>Здравствуй, елочка лесная,</w:t>
      </w:r>
    </w:p>
    <w:p w:rsidR="001949E8" w:rsidRPr="00974123" w:rsidRDefault="001949E8" w:rsidP="001949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ребристая, густая!                                </w:t>
      </w:r>
      <w:r w:rsidR="00075F1B" w:rsidRPr="0097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97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075F1B" w:rsidRPr="0097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7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д солнышком росла                                                                                                                               И на праздник к нам пришла!</w:t>
      </w:r>
    </w:p>
    <w:p w:rsidR="001949E8" w:rsidRPr="00974123" w:rsidRDefault="001949E8" w:rsidP="001949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илась ты на диво                                                                                             Так нарядно, так красиво!                                                                                              </w:t>
      </w:r>
      <w:r w:rsidR="00075F1B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я в игрушках, фонарях,                                                                                                          Позолоте и огнях!</w:t>
      </w:r>
    </w:p>
    <w:p w:rsidR="001949E8" w:rsidRPr="00974123" w:rsidRDefault="001949E8" w:rsidP="001949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="00075F1B" w:rsidRPr="0097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ишла на радость детям,                                                                               Новый год с тобой мы встретим!         </w:t>
      </w:r>
      <w:r w:rsidR="00075F1B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Дружно песню заведем.                                                                                                                   Весело плясать пойдем!</w:t>
      </w:r>
    </w:p>
    <w:p w:rsidR="00075F1B" w:rsidRPr="00974123" w:rsidRDefault="001949E8" w:rsidP="00A87219">
      <w:pP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есня </w:t>
      </w:r>
      <w:r w:rsidR="002B0584" w:rsidRPr="00974123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–хоровод </w:t>
      </w:r>
      <w:r w:rsidR="0054025B" w:rsidRPr="00974123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2B0584" w:rsidRPr="00974123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круг нашей елочки …»        </w:t>
      </w:r>
    </w:p>
    <w:p w:rsidR="00C17C44" w:rsidRPr="00974123" w:rsidRDefault="00C17C44" w:rsidP="00A87219">
      <w:pPr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rFonts w:ascii="Times New Roman" w:hAnsi="Times New Roman" w:cs="Times New Roman"/>
          <w:bCs/>
          <w:i/>
          <w:iCs/>
          <w:color w:val="1A1A1A"/>
          <w:sz w:val="28"/>
          <w:szCs w:val="28"/>
          <w:shd w:val="clear" w:color="auto" w:fill="FFFFFF"/>
        </w:rPr>
        <w:t>Слова, музыка:</w:t>
      </w:r>
      <w:r w:rsidRPr="00974123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 Обухова Елена</w:t>
      </w:r>
    </w:p>
    <w:p w:rsidR="00C17C44" w:rsidRPr="00974123" w:rsidRDefault="00C17C44" w:rsidP="00A87219">
      <w:pP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Вокруг нашей ёлочки</w:t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одим хоровод.</w:t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ы с тобою, ёлочка,</w:t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стретим Новый год.</w:t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А на нашей ёлочке</w:t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Шарики, огни.</w:t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ветятся, как звёздочки</w:t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ечером они.</w:t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Белый снег укутает</w:t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Ёлочку зимой.</w:t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ы хотим нарядная,</w:t>
      </w:r>
      <w:r w:rsidRPr="0097412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Танцевать с тобой.</w:t>
      </w:r>
    </w:p>
    <w:p w:rsidR="001949E8" w:rsidRPr="00974123" w:rsidRDefault="00BC3CCE" w:rsidP="00A87219">
      <w:pP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949E8" w:rsidRPr="00974123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дети садятся на стульчики</w:t>
      </w:r>
      <w:r w:rsidRPr="00974123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A74092" w:rsidRPr="00974123" w:rsidRDefault="00BC3CCE" w:rsidP="00A87219">
      <w:pP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ая: </w:t>
      </w:r>
      <w:r w:rsidRPr="0097412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о, посмотрите-ка ребята, к нам на праздник елочка пришла из леса не одна, она своих подружек привела! </w:t>
      </w:r>
      <w:r w:rsidRPr="00974123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выходят Елочки)</w:t>
      </w:r>
    </w:p>
    <w:p w:rsidR="00FF40C0" w:rsidRPr="00974123" w:rsidRDefault="00A74092" w:rsidP="00A8721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412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Ребенок:</w:t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4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– маленькие Елочки                                                                                          – Поздравляем всех детишек.                        </w:t>
      </w:r>
      <w:r w:rsidRPr="009741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74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тюмчик наш в иголочках,                                                                                                                     Из веточек и шишек.</w:t>
      </w:r>
      <w:r w:rsidRPr="00974123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A74092" w:rsidRPr="00974123" w:rsidRDefault="00A74092" w:rsidP="00A87219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</w:t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: Елочки зеленые-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шенье леса!                                     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Бантик нарядный-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мы принцессы!</w:t>
      </w:r>
    </w:p>
    <w:p w:rsidR="001628CA" w:rsidRPr="00974123" w:rsidRDefault="001628CA" w:rsidP="00A872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1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</w:t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: Д</w:t>
      </w:r>
      <w:r w:rsidR="0092627D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ушистые хвоинки,</w:t>
      </w:r>
      <w:r w:rsidR="0092627D"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2627D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стрые иголочки,</w:t>
      </w:r>
      <w:r w:rsidR="0092627D" w:rsidRPr="00974123">
        <w:rPr>
          <w:rFonts w:ascii="Times New Roman" w:hAnsi="Times New Roman" w:cs="Times New Roman"/>
          <w:sz w:val="28"/>
          <w:szCs w:val="28"/>
        </w:rPr>
        <w:br/>
      </w:r>
      <w:r w:rsidR="0092627D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елененькие спинки -</w:t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92627D" w:rsidRPr="00974123">
        <w:rPr>
          <w:rFonts w:ascii="Times New Roman" w:hAnsi="Times New Roman" w:cs="Times New Roman"/>
          <w:sz w:val="28"/>
          <w:szCs w:val="28"/>
        </w:rPr>
        <w:br/>
      </w:r>
      <w:r w:rsidR="0092627D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осто чудо елочки! </w:t>
      </w:r>
    </w:p>
    <w:p w:rsidR="0028009A" w:rsidRPr="00974123" w:rsidRDefault="001628CA" w:rsidP="00A74092">
      <w:p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12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Ребенок:</w:t>
      </w:r>
      <w:r w:rsidR="00A74092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ы, ёлочки весёлые,                                                                                                Плясать и </w:t>
      </w:r>
      <w:r w:rsidR="008D3A22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петь, готовы</w:t>
      </w:r>
      <w:r w:rsidR="00A74092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</w:t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то ещё </w:t>
      </w:r>
      <w:r w:rsidR="00A74092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сняется,          </w:t>
      </w:r>
      <w:r w:rsidR="008560F1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A74092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Пусть на нас</w:t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яется.</w:t>
      </w:r>
      <w:bookmarkStart w:id="0" w:name="_GoBack"/>
      <w:bookmarkEnd w:id="0"/>
    </w:p>
    <w:p w:rsidR="007C26DA" w:rsidRPr="00974123" w:rsidRDefault="00A74092" w:rsidP="00A74092">
      <w:pP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ец  Елочек « </w:t>
      </w:r>
      <w:r w:rsidRPr="00974123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Я </w:t>
      </w:r>
      <w:r w:rsidR="00C17C44" w:rsidRPr="00974123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974123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нала маленький секрет…»</w:t>
      </w:r>
    </w:p>
    <w:p w:rsidR="00593BFB" w:rsidRPr="00974123" w:rsidRDefault="00593BFB" w:rsidP="00593BF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 песенки: </w:t>
      </w:r>
      <w:r w:rsidRPr="009741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я Скрипкина</w:t>
      </w:r>
    </w:p>
    <w:p w:rsidR="00593BFB" w:rsidRPr="00974123" w:rsidRDefault="00593BFB" w:rsidP="00593B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Ведущая</w:t>
      </w:r>
      <w:r w:rsidRPr="00974123">
        <w:rPr>
          <w:color w:val="000000"/>
          <w:sz w:val="28"/>
          <w:szCs w:val="28"/>
        </w:rPr>
        <w:t>:</w:t>
      </w:r>
      <w:r w:rsidR="00A74092" w:rsidRPr="00974123">
        <w:rPr>
          <w:color w:val="000000"/>
          <w:sz w:val="28"/>
          <w:szCs w:val="28"/>
        </w:rPr>
        <w:t xml:space="preserve"> Какие у нас з</w:t>
      </w:r>
      <w:r w:rsidR="008D3A22" w:rsidRPr="00974123">
        <w:rPr>
          <w:color w:val="000000"/>
          <w:sz w:val="28"/>
          <w:szCs w:val="28"/>
        </w:rPr>
        <w:t>амечательные гости, спасибо вам</w:t>
      </w:r>
      <w:r w:rsidR="00A74092" w:rsidRPr="00974123">
        <w:rPr>
          <w:color w:val="000000"/>
          <w:sz w:val="28"/>
          <w:szCs w:val="28"/>
        </w:rPr>
        <w:t>,</w:t>
      </w:r>
      <w:r w:rsidR="00075F1B" w:rsidRPr="00974123">
        <w:rPr>
          <w:color w:val="000000"/>
          <w:sz w:val="28"/>
          <w:szCs w:val="28"/>
        </w:rPr>
        <w:t xml:space="preserve"> </w:t>
      </w:r>
      <w:r w:rsidR="00A74092" w:rsidRPr="00974123">
        <w:rPr>
          <w:color w:val="000000"/>
          <w:sz w:val="28"/>
          <w:szCs w:val="28"/>
        </w:rPr>
        <w:t>Елочки, за веселый танец, но н</w:t>
      </w:r>
      <w:r w:rsidRPr="00974123">
        <w:rPr>
          <w:color w:val="000000"/>
          <w:sz w:val="28"/>
          <w:szCs w:val="28"/>
        </w:rPr>
        <w:t>адо</w:t>
      </w:r>
      <w:r w:rsidR="00A74092" w:rsidRPr="00974123">
        <w:rPr>
          <w:color w:val="000000"/>
          <w:sz w:val="28"/>
          <w:szCs w:val="28"/>
        </w:rPr>
        <w:t xml:space="preserve"> побыстрее</w:t>
      </w:r>
      <w:r w:rsidRPr="00974123">
        <w:rPr>
          <w:color w:val="000000"/>
          <w:sz w:val="28"/>
          <w:szCs w:val="28"/>
        </w:rPr>
        <w:t xml:space="preserve"> сообщить Деду Морозу, что мы выручили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Снегурочку — чтобы он поскорее пришёл к нам.</w:t>
      </w:r>
    </w:p>
    <w:p w:rsidR="00F050BD" w:rsidRPr="00974123" w:rsidRDefault="00215718" w:rsidP="004F4DD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рикнем дружно: Раз!</w:t>
      </w:r>
      <w:r w:rsidR="004F4DDB" w:rsidRPr="009741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ва! Три! Дедушка Мороз приди!                                                  </w:t>
      </w:r>
      <w:r w:rsidRPr="009741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зовут Деда Мороза)</w:t>
      </w:r>
    </w:p>
    <w:p w:rsidR="00B82D70" w:rsidRPr="00974123" w:rsidRDefault="00F050BD" w:rsidP="004F4DD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вучит музыка,</w:t>
      </w:r>
      <w:r w:rsidR="00075F1B" w:rsidRPr="0097412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B82D70" w:rsidRPr="0097412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входит </w:t>
      </w:r>
      <w:r w:rsidRPr="009741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д Мороз</w:t>
      </w:r>
    </w:p>
    <w:p w:rsidR="00B82D70" w:rsidRPr="00974123" w:rsidRDefault="00B82D70" w:rsidP="004F4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д  Мороз</w:t>
      </w:r>
      <w:r w:rsidR="004F4DDB" w:rsidRPr="00974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974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детишки                                                                                                          </w:t>
      </w:r>
      <w:r w:rsidR="004F4DDB" w:rsidRPr="00974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Девчонки и мальчишки!                                                                                                                     </w:t>
      </w:r>
      <w:r w:rsidRPr="00974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ишел сюда не просто,                                                                                                                              Я пришел сюда не зря-</w:t>
      </w:r>
    </w:p>
    <w:p w:rsidR="00B82D70" w:rsidRPr="00974123" w:rsidRDefault="00B82D70" w:rsidP="00B82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9741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м</w:t>
      </w:r>
      <w:r w:rsidRPr="00974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дом вас поздравить                                                                                                                 Очень хочется, друзья!</w:t>
      </w:r>
    </w:p>
    <w:p w:rsidR="004F4DDB" w:rsidRPr="00974123" w:rsidRDefault="004F4DDB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Д</w:t>
      </w:r>
      <w:r w:rsidR="004F4DDB" w:rsidRPr="00974123">
        <w:rPr>
          <w:b/>
          <w:bCs/>
          <w:color w:val="000000"/>
          <w:sz w:val="28"/>
          <w:szCs w:val="28"/>
        </w:rPr>
        <w:t xml:space="preserve">ед </w:t>
      </w:r>
      <w:r w:rsidRPr="00974123">
        <w:rPr>
          <w:b/>
          <w:bCs/>
          <w:color w:val="000000"/>
          <w:sz w:val="28"/>
          <w:szCs w:val="28"/>
        </w:rPr>
        <w:t>М</w:t>
      </w:r>
      <w:r w:rsidR="004F4DDB" w:rsidRPr="00974123">
        <w:rPr>
          <w:b/>
          <w:bCs/>
          <w:color w:val="000000"/>
          <w:sz w:val="28"/>
          <w:szCs w:val="28"/>
        </w:rPr>
        <w:t>ороз</w:t>
      </w:r>
      <w:r w:rsidRPr="00974123">
        <w:rPr>
          <w:b/>
          <w:bCs/>
          <w:color w:val="000000"/>
          <w:sz w:val="28"/>
          <w:szCs w:val="28"/>
        </w:rPr>
        <w:t>: </w:t>
      </w:r>
      <w:r w:rsidRPr="00974123">
        <w:rPr>
          <w:bCs/>
          <w:i/>
          <w:iCs/>
          <w:color w:val="000000"/>
          <w:sz w:val="28"/>
          <w:szCs w:val="28"/>
        </w:rPr>
        <w:t>(говорит Снегурочке)</w:t>
      </w:r>
      <w:r w:rsidRPr="00974123">
        <w:rPr>
          <w:i/>
          <w:iCs/>
          <w:color w:val="000000"/>
          <w:sz w:val="28"/>
          <w:szCs w:val="28"/>
        </w:rPr>
        <w:br/>
      </w:r>
      <w:r w:rsidRPr="00974123">
        <w:rPr>
          <w:color w:val="000000"/>
          <w:sz w:val="28"/>
          <w:szCs w:val="28"/>
        </w:rPr>
        <w:t>Ах, ты, милое дитя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Волновался за тебя!</w:t>
      </w:r>
    </w:p>
    <w:p w:rsidR="004F4DDB" w:rsidRPr="00974123" w:rsidRDefault="004F4DDB" w:rsidP="004F4DDB">
      <w:pPr>
        <w:pStyle w:val="a8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4F4DDB" w:rsidRPr="00974123" w:rsidRDefault="004F4DDB" w:rsidP="004F4DDB">
      <w:pPr>
        <w:pStyle w:val="a8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Дед Мороз:</w:t>
      </w:r>
      <w:r w:rsidRPr="00974123">
        <w:rPr>
          <w:bCs/>
          <w:i/>
          <w:iCs/>
          <w:color w:val="000000"/>
          <w:sz w:val="28"/>
          <w:szCs w:val="28"/>
        </w:rPr>
        <w:t>(говорит Бабе-Яге)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Ты, Баба-Яга, дрожи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Зло свое попридержи —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А не то взгляну построже,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Вмиг тебя я заморожу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3AFC" w:rsidRPr="00974123" w:rsidRDefault="004F4DDB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Баба Яга</w:t>
      </w:r>
      <w:r w:rsidR="009E3AFC" w:rsidRPr="00974123">
        <w:rPr>
          <w:b/>
          <w:bCs/>
          <w:color w:val="000000"/>
          <w:sz w:val="28"/>
          <w:szCs w:val="28"/>
        </w:rPr>
        <w:t>: </w:t>
      </w:r>
      <w:r w:rsidR="009E3AFC" w:rsidRPr="00974123">
        <w:rPr>
          <w:color w:val="000000"/>
          <w:sz w:val="28"/>
          <w:szCs w:val="28"/>
        </w:rPr>
        <w:t>Что ты, что ты, Дед Мороз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Я раскаялась до слез!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Я с ребятами опять</w:t>
      </w:r>
    </w:p>
    <w:p w:rsidR="009E3AFC" w:rsidRPr="00974123" w:rsidRDefault="009E3AFC" w:rsidP="009E3AF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Буду петь и танцевать!</w:t>
      </w:r>
    </w:p>
    <w:p w:rsidR="00BF53BE" w:rsidRPr="00974123" w:rsidRDefault="009E3AFC" w:rsidP="00D3540E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br/>
      </w:r>
      <w:r w:rsidR="00D3540E" w:rsidRPr="00974123">
        <w:rPr>
          <w:b/>
          <w:bCs/>
          <w:color w:val="000000"/>
          <w:sz w:val="28"/>
          <w:szCs w:val="28"/>
        </w:rPr>
        <w:t>Дед Мороз:</w:t>
      </w:r>
      <w:r w:rsidR="00075F1B" w:rsidRPr="00974123">
        <w:rPr>
          <w:b/>
          <w:bCs/>
          <w:color w:val="000000"/>
          <w:sz w:val="28"/>
          <w:szCs w:val="28"/>
        </w:rPr>
        <w:t xml:space="preserve"> </w:t>
      </w:r>
      <w:r w:rsidR="00D3540E" w:rsidRPr="00974123">
        <w:rPr>
          <w:bCs/>
          <w:color w:val="000000"/>
          <w:sz w:val="28"/>
          <w:szCs w:val="28"/>
        </w:rPr>
        <w:t xml:space="preserve">Светлый праздник новогодний </w:t>
      </w:r>
      <w:r w:rsidR="00BF53BE" w:rsidRPr="00974123">
        <w:rPr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D3540E" w:rsidRPr="00974123">
        <w:rPr>
          <w:bCs/>
          <w:color w:val="000000"/>
          <w:sz w:val="28"/>
          <w:szCs w:val="28"/>
        </w:rPr>
        <w:t>Мы встречаем каждый год.</w:t>
      </w:r>
      <w:r w:rsidR="00075F1B" w:rsidRPr="00974123">
        <w:rPr>
          <w:bCs/>
          <w:color w:val="000000"/>
          <w:sz w:val="28"/>
          <w:szCs w:val="28"/>
        </w:rPr>
        <w:t xml:space="preserve"> </w:t>
      </w:r>
      <w:r w:rsidR="00BF53BE" w:rsidRPr="00974123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D3540E" w:rsidRPr="00974123">
        <w:rPr>
          <w:bCs/>
          <w:color w:val="000000"/>
          <w:sz w:val="28"/>
          <w:szCs w:val="28"/>
        </w:rPr>
        <w:t xml:space="preserve">Кто желает веселиться, </w:t>
      </w:r>
      <w:r w:rsidR="00BF53BE" w:rsidRPr="00974123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С</w:t>
      </w:r>
      <w:r w:rsidR="00075F1B" w:rsidRPr="00974123">
        <w:rPr>
          <w:bCs/>
          <w:color w:val="000000"/>
          <w:sz w:val="28"/>
          <w:szCs w:val="28"/>
        </w:rPr>
        <w:t>тановитесь в хоровод.</w:t>
      </w:r>
      <w:r w:rsidR="00D3540E" w:rsidRPr="00974123">
        <w:rPr>
          <w:bCs/>
          <w:color w:val="000000"/>
          <w:sz w:val="28"/>
          <w:szCs w:val="28"/>
        </w:rPr>
        <w:t xml:space="preserve">      </w:t>
      </w:r>
    </w:p>
    <w:p w:rsidR="00BF53BE" w:rsidRPr="00974123" w:rsidRDefault="00BF53BE" w:rsidP="00D3540E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93BFB" w:rsidRPr="00974123" w:rsidRDefault="00BF53BE" w:rsidP="00D3540E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>Игра с Дедом Морозом «Мы сейчас пойдем на лево…»</w:t>
      </w:r>
      <w:r w:rsidR="00D3540E" w:rsidRPr="00974123">
        <w:rPr>
          <w:b/>
          <w:bCs/>
          <w:color w:val="000000"/>
          <w:sz w:val="28"/>
          <w:szCs w:val="28"/>
        </w:rPr>
        <w:t xml:space="preserve">   </w:t>
      </w: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74123">
        <w:rPr>
          <w:bCs/>
          <w:i/>
          <w:color w:val="000000"/>
          <w:sz w:val="28"/>
          <w:szCs w:val="28"/>
        </w:rPr>
        <w:t>Авто слов – Пляцковский М.</w:t>
      </w: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974123">
        <w:rPr>
          <w:bCs/>
          <w:i/>
          <w:color w:val="000000"/>
          <w:sz w:val="28"/>
          <w:szCs w:val="28"/>
        </w:rPr>
        <w:lastRenderedPageBreak/>
        <w:t>(каждый куплет идет с убыстрением)</w:t>
      </w: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74123">
        <w:rPr>
          <w:bCs/>
          <w:color w:val="000000"/>
          <w:sz w:val="28"/>
          <w:szCs w:val="28"/>
        </w:rPr>
        <w:t>Мы сперва пойдем налево раз, два, три</w:t>
      </w: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74123">
        <w:rPr>
          <w:bCs/>
          <w:color w:val="000000"/>
          <w:sz w:val="28"/>
          <w:szCs w:val="28"/>
        </w:rPr>
        <w:t>И легонечко привстане</w:t>
      </w:r>
      <w:r w:rsidR="00A82CEA" w:rsidRPr="00974123">
        <w:rPr>
          <w:bCs/>
          <w:color w:val="000000"/>
          <w:sz w:val="28"/>
          <w:szCs w:val="28"/>
        </w:rPr>
        <w:t>м</w:t>
      </w:r>
      <w:r w:rsidRPr="00974123">
        <w:rPr>
          <w:bCs/>
          <w:color w:val="000000"/>
          <w:sz w:val="28"/>
          <w:szCs w:val="28"/>
        </w:rPr>
        <w:t xml:space="preserve"> раз, два, три</w:t>
      </w: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74123">
        <w:rPr>
          <w:bCs/>
          <w:color w:val="000000"/>
          <w:sz w:val="28"/>
          <w:szCs w:val="28"/>
        </w:rPr>
        <w:t>Попляшите наши ножки раз, два, три</w:t>
      </w: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74123">
        <w:rPr>
          <w:bCs/>
          <w:color w:val="000000"/>
          <w:sz w:val="28"/>
          <w:szCs w:val="28"/>
        </w:rPr>
        <w:t>И похлопайте в ладошки раз, два, три</w:t>
      </w: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74123">
        <w:rPr>
          <w:bCs/>
          <w:color w:val="000000"/>
          <w:sz w:val="28"/>
          <w:szCs w:val="28"/>
        </w:rPr>
        <w:t>А теперь пойдем направо раз, два, три</w:t>
      </w: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74123">
        <w:rPr>
          <w:bCs/>
          <w:color w:val="000000"/>
          <w:sz w:val="28"/>
          <w:szCs w:val="28"/>
        </w:rPr>
        <w:t>Быстро к елке соберемся  раз, два, три</w:t>
      </w: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74123">
        <w:rPr>
          <w:bCs/>
          <w:color w:val="000000"/>
          <w:sz w:val="28"/>
          <w:szCs w:val="28"/>
        </w:rPr>
        <w:t>Так же быстро разойдемся раз, два, три</w:t>
      </w:r>
    </w:p>
    <w:p w:rsidR="00C17C44" w:rsidRPr="00974123" w:rsidRDefault="00C17C44" w:rsidP="00D3540E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74123">
        <w:rPr>
          <w:bCs/>
          <w:color w:val="000000"/>
          <w:sz w:val="28"/>
          <w:szCs w:val="28"/>
        </w:rPr>
        <w:t>И тихонечко присядем раз, два, три</w:t>
      </w:r>
    </w:p>
    <w:p w:rsidR="00D3540E" w:rsidRPr="00974123" w:rsidRDefault="00D3540E" w:rsidP="00D3540E">
      <w:pPr>
        <w:pStyle w:val="a8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974123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0714D4" w:rsidRPr="00974123" w:rsidRDefault="000714D4" w:rsidP="000714D4">
      <w:pPr>
        <w:pStyle w:val="a8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974123">
        <w:rPr>
          <w:b/>
          <w:bCs/>
          <w:iCs/>
          <w:color w:val="000000"/>
          <w:sz w:val="28"/>
          <w:szCs w:val="28"/>
        </w:rPr>
        <w:t xml:space="preserve">Ведущая: </w:t>
      </w:r>
      <w:r w:rsidR="00075F1B" w:rsidRPr="00974123">
        <w:rPr>
          <w:bCs/>
          <w:iCs/>
          <w:color w:val="000000"/>
          <w:sz w:val="28"/>
          <w:szCs w:val="28"/>
        </w:rPr>
        <w:t>Ой, Дед Мороз</w:t>
      </w:r>
      <w:r w:rsidRPr="00974123">
        <w:rPr>
          <w:bCs/>
          <w:iCs/>
          <w:color w:val="000000"/>
          <w:sz w:val="28"/>
          <w:szCs w:val="28"/>
        </w:rPr>
        <w:t>, посмотри на нашей елочке ни одного огонька не видно!</w:t>
      </w:r>
    </w:p>
    <w:p w:rsidR="000714D4" w:rsidRPr="00974123" w:rsidRDefault="000714D4" w:rsidP="009E3AFC">
      <w:pPr>
        <w:pStyle w:val="a8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974123">
        <w:rPr>
          <w:bCs/>
          <w:iCs/>
          <w:color w:val="000000"/>
          <w:sz w:val="28"/>
          <w:szCs w:val="28"/>
        </w:rPr>
        <w:t xml:space="preserve">Сделай нам такую милость,                    </w:t>
      </w:r>
      <w:r w:rsidR="00075F1B" w:rsidRPr="00974123">
        <w:rPr>
          <w:bCs/>
          <w:iCs/>
          <w:color w:val="000000"/>
          <w:sz w:val="28"/>
          <w:szCs w:val="28"/>
        </w:rPr>
        <w:t xml:space="preserve">     </w:t>
      </w:r>
      <w:r w:rsidRPr="00974123">
        <w:rPr>
          <w:bCs/>
          <w:iCs/>
          <w:color w:val="000000"/>
          <w:sz w:val="28"/>
          <w:szCs w:val="28"/>
        </w:rPr>
        <w:t xml:space="preserve">                                                                       Чтобы елка засветилась!                                                        </w:t>
      </w:r>
      <w:r w:rsidR="00075F1B" w:rsidRPr="00974123">
        <w:rPr>
          <w:bCs/>
          <w:iCs/>
          <w:color w:val="000000"/>
          <w:sz w:val="28"/>
          <w:szCs w:val="28"/>
        </w:rPr>
        <w:t xml:space="preserve">                           </w:t>
      </w:r>
      <w:r w:rsidRPr="00974123">
        <w:rPr>
          <w:bCs/>
          <w:iCs/>
          <w:color w:val="000000"/>
          <w:sz w:val="28"/>
          <w:szCs w:val="28"/>
        </w:rPr>
        <w:t xml:space="preserve">               Засветилась, засверкала,                                                               </w:t>
      </w:r>
      <w:r w:rsidR="00075F1B" w:rsidRPr="00974123">
        <w:rPr>
          <w:bCs/>
          <w:iCs/>
          <w:color w:val="000000"/>
          <w:sz w:val="28"/>
          <w:szCs w:val="28"/>
        </w:rPr>
        <w:t xml:space="preserve">                  </w:t>
      </w:r>
      <w:r w:rsidRPr="00974123">
        <w:rPr>
          <w:bCs/>
          <w:iCs/>
          <w:color w:val="000000"/>
          <w:sz w:val="28"/>
          <w:szCs w:val="28"/>
        </w:rPr>
        <w:t xml:space="preserve">               Огоньками заиграла!</w:t>
      </w:r>
    </w:p>
    <w:p w:rsidR="00075F1B" w:rsidRPr="00974123" w:rsidRDefault="00075F1B" w:rsidP="009E3AFC">
      <w:pPr>
        <w:pStyle w:val="a8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0714D4" w:rsidRPr="00974123" w:rsidRDefault="000714D4" w:rsidP="000714D4">
      <w:pPr>
        <w:pStyle w:val="a8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974123">
        <w:rPr>
          <w:b/>
          <w:bCs/>
          <w:color w:val="000000"/>
          <w:sz w:val="28"/>
          <w:szCs w:val="28"/>
        </w:rPr>
        <w:t xml:space="preserve">Дед Мороз </w:t>
      </w:r>
      <w:r w:rsidRPr="00974123">
        <w:rPr>
          <w:bCs/>
          <w:i/>
          <w:color w:val="000000"/>
          <w:sz w:val="28"/>
          <w:szCs w:val="28"/>
        </w:rPr>
        <w:t>(поворачивается и смотрит на елку):</w:t>
      </w:r>
    </w:p>
    <w:p w:rsidR="000714D4" w:rsidRPr="00974123" w:rsidRDefault="000714D4" w:rsidP="009E3AFC">
      <w:pPr>
        <w:pStyle w:val="a8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974123">
        <w:rPr>
          <w:bCs/>
          <w:iCs/>
          <w:color w:val="000000"/>
          <w:sz w:val="28"/>
          <w:szCs w:val="28"/>
        </w:rPr>
        <w:t>Непорядок!</w:t>
      </w:r>
    </w:p>
    <w:p w:rsidR="000714D4" w:rsidRPr="00974123" w:rsidRDefault="000714D4" w:rsidP="009E3AFC">
      <w:pPr>
        <w:pStyle w:val="a8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974123">
        <w:rPr>
          <w:bCs/>
          <w:iCs/>
          <w:color w:val="000000"/>
          <w:sz w:val="28"/>
          <w:szCs w:val="28"/>
        </w:rPr>
        <w:t xml:space="preserve">Эту мы беду исправим                                                                    </w:t>
      </w:r>
      <w:r w:rsidR="00075F1B" w:rsidRPr="00974123">
        <w:rPr>
          <w:bCs/>
          <w:iCs/>
          <w:color w:val="000000"/>
          <w:sz w:val="28"/>
          <w:szCs w:val="28"/>
        </w:rPr>
        <w:t xml:space="preserve"> </w:t>
      </w:r>
      <w:r w:rsidRPr="00974123">
        <w:rPr>
          <w:bCs/>
          <w:iCs/>
          <w:color w:val="000000"/>
          <w:sz w:val="28"/>
          <w:szCs w:val="28"/>
        </w:rPr>
        <w:t xml:space="preserve">                                        Все огни гореть заставим!                                                                                        </w:t>
      </w:r>
      <w:r w:rsidR="00075F1B" w:rsidRPr="00974123">
        <w:rPr>
          <w:bCs/>
          <w:iCs/>
          <w:color w:val="000000"/>
          <w:sz w:val="28"/>
          <w:szCs w:val="28"/>
        </w:rPr>
        <w:t xml:space="preserve">      </w:t>
      </w:r>
      <w:r w:rsidRPr="00974123">
        <w:rPr>
          <w:bCs/>
          <w:iCs/>
          <w:color w:val="000000"/>
          <w:sz w:val="28"/>
          <w:szCs w:val="28"/>
        </w:rPr>
        <w:t xml:space="preserve">   Хлопай, хлопай, говори: </w:t>
      </w:r>
      <w:r w:rsidRPr="00974123">
        <w:rPr>
          <w:b/>
          <w:bCs/>
          <w:iCs/>
          <w:color w:val="000000"/>
          <w:sz w:val="28"/>
          <w:szCs w:val="28"/>
        </w:rPr>
        <w:t>Ну-ка елочка, гори!</w:t>
      </w:r>
      <w:r w:rsidRPr="00974123">
        <w:rPr>
          <w:bCs/>
          <w:iCs/>
          <w:color w:val="000000"/>
          <w:sz w:val="28"/>
          <w:szCs w:val="28"/>
        </w:rPr>
        <w:t xml:space="preserve"> (3 раза)</w:t>
      </w:r>
    </w:p>
    <w:p w:rsidR="00492EFE" w:rsidRPr="00974123" w:rsidRDefault="00492EFE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075F1B" w:rsidRPr="00974123" w:rsidRDefault="00492EFE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974123">
        <w:rPr>
          <w:b/>
          <w:bCs/>
          <w:iCs/>
          <w:color w:val="000000"/>
          <w:sz w:val="28"/>
          <w:szCs w:val="28"/>
        </w:rPr>
        <w:t>Ведущая:</w:t>
      </w:r>
      <w:r w:rsidR="00075F1B" w:rsidRPr="00974123">
        <w:rPr>
          <w:b/>
          <w:bCs/>
          <w:iCs/>
          <w:color w:val="000000"/>
          <w:sz w:val="28"/>
          <w:szCs w:val="28"/>
        </w:rPr>
        <w:t xml:space="preserve"> Спасибо Дедушка Мороз!</w:t>
      </w:r>
    </w:p>
    <w:p w:rsidR="00295970" w:rsidRPr="00974123" w:rsidRDefault="00492EFE" w:rsidP="009E3AFC">
      <w:pPr>
        <w:pStyle w:val="a8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974123">
        <w:rPr>
          <w:bCs/>
          <w:iCs/>
          <w:color w:val="000000"/>
          <w:sz w:val="28"/>
          <w:szCs w:val="28"/>
        </w:rPr>
        <w:t xml:space="preserve">Наша елочка проснулась,                                                                          </w:t>
      </w:r>
      <w:r w:rsidR="00075F1B" w:rsidRPr="00974123">
        <w:rPr>
          <w:bCs/>
          <w:iCs/>
          <w:color w:val="000000"/>
          <w:sz w:val="28"/>
          <w:szCs w:val="28"/>
        </w:rPr>
        <w:t xml:space="preserve">                </w:t>
      </w:r>
      <w:r w:rsidRPr="00974123">
        <w:rPr>
          <w:bCs/>
          <w:iCs/>
          <w:color w:val="000000"/>
          <w:sz w:val="28"/>
          <w:szCs w:val="28"/>
        </w:rPr>
        <w:t xml:space="preserve">            Всем ребятам улыбнулась!                                                                                                           К елочке мы подойдем,                                                                                                    </w:t>
      </w:r>
      <w:r w:rsidR="00075F1B" w:rsidRPr="00974123">
        <w:rPr>
          <w:bCs/>
          <w:iCs/>
          <w:color w:val="000000"/>
          <w:sz w:val="28"/>
          <w:szCs w:val="28"/>
        </w:rPr>
        <w:t xml:space="preserve">  </w:t>
      </w:r>
      <w:r w:rsidRPr="00974123">
        <w:rPr>
          <w:bCs/>
          <w:iCs/>
          <w:color w:val="000000"/>
          <w:sz w:val="28"/>
          <w:szCs w:val="28"/>
        </w:rPr>
        <w:t xml:space="preserve"> Пес</w:t>
      </w:r>
      <w:r w:rsidR="00BF53BE" w:rsidRPr="00974123">
        <w:rPr>
          <w:bCs/>
          <w:iCs/>
          <w:color w:val="000000"/>
          <w:sz w:val="28"/>
          <w:szCs w:val="28"/>
        </w:rPr>
        <w:t>е</w:t>
      </w:r>
      <w:r w:rsidRPr="00974123">
        <w:rPr>
          <w:bCs/>
          <w:iCs/>
          <w:color w:val="000000"/>
          <w:sz w:val="28"/>
          <w:szCs w:val="28"/>
        </w:rPr>
        <w:t>н</w:t>
      </w:r>
      <w:r w:rsidR="00BF53BE" w:rsidRPr="00974123">
        <w:rPr>
          <w:bCs/>
          <w:iCs/>
          <w:color w:val="000000"/>
          <w:sz w:val="28"/>
          <w:szCs w:val="28"/>
        </w:rPr>
        <w:t>ку мы ей споем</w:t>
      </w:r>
      <w:r w:rsidRPr="00974123">
        <w:rPr>
          <w:bCs/>
          <w:iCs/>
          <w:color w:val="000000"/>
          <w:sz w:val="28"/>
          <w:szCs w:val="28"/>
        </w:rPr>
        <w:t>!</w:t>
      </w:r>
    </w:p>
    <w:p w:rsidR="0028009A" w:rsidRPr="00974123" w:rsidRDefault="0028009A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D3540E" w:rsidRPr="00974123" w:rsidRDefault="004F4DDB" w:rsidP="009E3AFC">
      <w:pPr>
        <w:pStyle w:val="a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974123">
        <w:rPr>
          <w:b/>
          <w:bCs/>
          <w:iCs/>
          <w:color w:val="000000"/>
          <w:sz w:val="28"/>
          <w:szCs w:val="28"/>
        </w:rPr>
        <w:t xml:space="preserve">Игра-песня </w:t>
      </w:r>
      <w:r w:rsidR="007F083E" w:rsidRPr="00974123">
        <w:rPr>
          <w:b/>
          <w:bCs/>
          <w:iCs/>
          <w:color w:val="000000"/>
          <w:sz w:val="28"/>
          <w:szCs w:val="28"/>
        </w:rPr>
        <w:t xml:space="preserve"> с Д</w:t>
      </w:r>
      <w:r w:rsidR="009E3AFC" w:rsidRPr="00974123">
        <w:rPr>
          <w:b/>
          <w:bCs/>
          <w:iCs/>
          <w:color w:val="000000"/>
          <w:sz w:val="28"/>
          <w:szCs w:val="28"/>
        </w:rPr>
        <w:t>едом Морозом</w:t>
      </w:r>
      <w:r w:rsidR="007F083E" w:rsidRPr="00974123">
        <w:rPr>
          <w:b/>
          <w:bCs/>
          <w:iCs/>
          <w:color w:val="000000"/>
          <w:sz w:val="28"/>
          <w:szCs w:val="28"/>
        </w:rPr>
        <w:t xml:space="preserve"> «</w:t>
      </w:r>
      <w:r w:rsidR="00A82CEA" w:rsidRPr="00974123">
        <w:rPr>
          <w:b/>
          <w:bCs/>
          <w:iCs/>
          <w:color w:val="000000"/>
          <w:sz w:val="28"/>
          <w:szCs w:val="28"/>
        </w:rPr>
        <w:t>Розовые щечки…</w:t>
      </w:r>
      <w:r w:rsidR="007F083E" w:rsidRPr="00974123">
        <w:rPr>
          <w:b/>
          <w:bCs/>
          <w:iCs/>
          <w:color w:val="000000"/>
          <w:sz w:val="28"/>
          <w:szCs w:val="28"/>
        </w:rPr>
        <w:t>»</w:t>
      </w:r>
    </w:p>
    <w:p w:rsidR="00A82CEA" w:rsidRPr="00974123" w:rsidRDefault="00A82CEA" w:rsidP="00A82CEA">
      <w:pPr>
        <w:pStyle w:val="a8"/>
        <w:shd w:val="clear" w:color="auto" w:fill="FFFFFF"/>
        <w:rPr>
          <w:sz w:val="28"/>
          <w:szCs w:val="28"/>
        </w:rPr>
      </w:pPr>
      <w:r w:rsidRPr="00974123">
        <w:rPr>
          <w:sz w:val="28"/>
          <w:szCs w:val="28"/>
        </w:rPr>
        <w:t>1. Дед Мороз, Дед Мороз, розовые щечки.</w:t>
      </w:r>
      <w:r w:rsidRPr="00974123">
        <w:rPr>
          <w:sz w:val="28"/>
          <w:szCs w:val="28"/>
        </w:rPr>
        <w:br/>
        <w:t>Посмотри-ка, Дедушка, есть у нас хлопочки.</w:t>
      </w:r>
    </w:p>
    <w:p w:rsidR="00A82CEA" w:rsidRPr="00974123" w:rsidRDefault="00A82CEA" w:rsidP="00A82CEA">
      <w:pPr>
        <w:pStyle w:val="a8"/>
        <w:shd w:val="clear" w:color="auto" w:fill="FFFFFF"/>
        <w:rPr>
          <w:i/>
          <w:sz w:val="28"/>
          <w:szCs w:val="28"/>
        </w:rPr>
      </w:pPr>
      <w:r w:rsidRPr="00974123">
        <w:rPr>
          <w:i/>
          <w:sz w:val="28"/>
          <w:szCs w:val="28"/>
        </w:rPr>
        <w:t>Хлопают</w:t>
      </w:r>
    </w:p>
    <w:p w:rsidR="00A82CEA" w:rsidRPr="00974123" w:rsidRDefault="00A82CEA" w:rsidP="00A82CEA">
      <w:pPr>
        <w:pStyle w:val="a8"/>
        <w:shd w:val="clear" w:color="auto" w:fill="FFFFFF"/>
        <w:rPr>
          <w:sz w:val="28"/>
          <w:szCs w:val="28"/>
        </w:rPr>
      </w:pPr>
      <w:r w:rsidRPr="00974123">
        <w:rPr>
          <w:sz w:val="28"/>
          <w:szCs w:val="28"/>
        </w:rPr>
        <w:t>2. Дед Мороз, Дед Мороз, хитренькие глазки,</w:t>
      </w:r>
      <w:r w:rsidRPr="00974123">
        <w:rPr>
          <w:sz w:val="28"/>
          <w:szCs w:val="28"/>
        </w:rPr>
        <w:br/>
        <w:t>Посмотри-ка, Дедушка, наши чудо – пляски.</w:t>
      </w:r>
    </w:p>
    <w:p w:rsidR="00A82CEA" w:rsidRPr="00974123" w:rsidRDefault="00A82CEA" w:rsidP="00A82CEA">
      <w:pPr>
        <w:pStyle w:val="a8"/>
        <w:shd w:val="clear" w:color="auto" w:fill="FFFFFF"/>
        <w:rPr>
          <w:i/>
          <w:sz w:val="28"/>
          <w:szCs w:val="28"/>
        </w:rPr>
      </w:pPr>
      <w:r w:rsidRPr="00974123">
        <w:rPr>
          <w:i/>
          <w:sz w:val="28"/>
          <w:szCs w:val="28"/>
        </w:rPr>
        <w:t>Танцуют, кружатся</w:t>
      </w:r>
    </w:p>
    <w:p w:rsidR="00A82CEA" w:rsidRPr="00974123" w:rsidRDefault="00A82CEA" w:rsidP="00A82CEA">
      <w:pPr>
        <w:pStyle w:val="a8"/>
        <w:shd w:val="clear" w:color="auto" w:fill="FFFFFF"/>
        <w:rPr>
          <w:sz w:val="28"/>
          <w:szCs w:val="28"/>
        </w:rPr>
      </w:pPr>
      <w:r w:rsidRPr="00974123">
        <w:rPr>
          <w:sz w:val="28"/>
          <w:szCs w:val="28"/>
        </w:rPr>
        <w:t>3. Дед Мороз, Дед Мороз, на носу снежинки,</w:t>
      </w:r>
      <w:r w:rsidRPr="00974123">
        <w:rPr>
          <w:sz w:val="28"/>
          <w:szCs w:val="28"/>
        </w:rPr>
        <w:br/>
        <w:t>Посмотри-ка, Дедушка, дети – невидимки.</w:t>
      </w:r>
    </w:p>
    <w:p w:rsidR="00A82CEA" w:rsidRPr="00974123" w:rsidRDefault="00A82CEA" w:rsidP="00A82CEA">
      <w:pPr>
        <w:pStyle w:val="a8"/>
        <w:shd w:val="clear" w:color="auto" w:fill="FFFFFF"/>
        <w:rPr>
          <w:i/>
          <w:sz w:val="28"/>
          <w:szCs w:val="28"/>
        </w:rPr>
      </w:pPr>
      <w:r w:rsidRPr="00974123">
        <w:rPr>
          <w:i/>
          <w:sz w:val="28"/>
          <w:szCs w:val="28"/>
        </w:rPr>
        <w:t>Присели, ручки на головку (спрятались)</w:t>
      </w:r>
    </w:p>
    <w:p w:rsidR="00A82CEA" w:rsidRPr="00974123" w:rsidRDefault="00A82CEA" w:rsidP="00A82CEA">
      <w:pPr>
        <w:pStyle w:val="a8"/>
        <w:shd w:val="clear" w:color="auto" w:fill="FFFFFF"/>
        <w:rPr>
          <w:sz w:val="28"/>
          <w:szCs w:val="28"/>
        </w:rPr>
      </w:pPr>
      <w:r w:rsidRPr="00974123">
        <w:rPr>
          <w:sz w:val="28"/>
          <w:szCs w:val="28"/>
        </w:rPr>
        <w:t>4. Дед Мороз, Дед Мороз, шапка на макушке.</w:t>
      </w:r>
      <w:r w:rsidRPr="00974123">
        <w:rPr>
          <w:sz w:val="28"/>
          <w:szCs w:val="28"/>
        </w:rPr>
        <w:br/>
        <w:t>Посмотри-ка, Дедушка, наши топотушки.</w:t>
      </w:r>
    </w:p>
    <w:p w:rsidR="00A82CEA" w:rsidRPr="00974123" w:rsidRDefault="00A82CEA" w:rsidP="00A82CEA">
      <w:pPr>
        <w:pStyle w:val="a8"/>
        <w:shd w:val="clear" w:color="auto" w:fill="FFFFFF"/>
        <w:rPr>
          <w:i/>
          <w:sz w:val="28"/>
          <w:szCs w:val="28"/>
        </w:rPr>
      </w:pPr>
      <w:r w:rsidRPr="00974123">
        <w:rPr>
          <w:i/>
          <w:sz w:val="28"/>
          <w:szCs w:val="28"/>
        </w:rPr>
        <w:lastRenderedPageBreak/>
        <w:t>Топают</w:t>
      </w:r>
    </w:p>
    <w:p w:rsidR="00A82CEA" w:rsidRPr="00974123" w:rsidRDefault="00A82CEA" w:rsidP="00A82CEA">
      <w:pPr>
        <w:pStyle w:val="a8"/>
        <w:shd w:val="clear" w:color="auto" w:fill="FFFFFF"/>
        <w:rPr>
          <w:sz w:val="28"/>
          <w:szCs w:val="28"/>
        </w:rPr>
      </w:pPr>
      <w:r w:rsidRPr="00974123">
        <w:rPr>
          <w:sz w:val="28"/>
          <w:szCs w:val="28"/>
        </w:rPr>
        <w:t>5. Дед, Мороз, Дед Мороз, красные перчатки,</w:t>
      </w:r>
      <w:r w:rsidRPr="00974123">
        <w:rPr>
          <w:sz w:val="28"/>
          <w:szCs w:val="28"/>
        </w:rPr>
        <w:br/>
        <w:t>Посмотри-ка, Дедушка, детские присядки.</w:t>
      </w:r>
    </w:p>
    <w:p w:rsidR="00A82CEA" w:rsidRPr="00974123" w:rsidRDefault="00A82CEA" w:rsidP="00A82CEA">
      <w:pPr>
        <w:pStyle w:val="a8"/>
        <w:shd w:val="clear" w:color="auto" w:fill="FFFFFF"/>
        <w:rPr>
          <w:i/>
          <w:sz w:val="28"/>
          <w:szCs w:val="28"/>
        </w:rPr>
      </w:pPr>
      <w:r w:rsidRPr="00974123">
        <w:rPr>
          <w:i/>
          <w:sz w:val="28"/>
          <w:szCs w:val="28"/>
        </w:rPr>
        <w:t>Пружинка</w:t>
      </w:r>
    </w:p>
    <w:p w:rsidR="006D5EDC" w:rsidRPr="00974123" w:rsidRDefault="006D5EDC" w:rsidP="006D5EDC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 Мороз: </w:t>
      </w:r>
      <w:r w:rsidRPr="00974123">
        <w:rPr>
          <w:rFonts w:ascii="Times New Roman" w:hAnsi="Times New Roman" w:cs="Times New Roman"/>
          <w:color w:val="000000" w:themeColor="text1"/>
          <w:sz w:val="28"/>
          <w:szCs w:val="28"/>
        </w:rPr>
        <w:t>Молодцы ребят</w:t>
      </w:r>
      <w:r w:rsidR="00820960" w:rsidRPr="0097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, замечательно вокруг нашей елочки станцевали.                                              </w:t>
      </w:r>
      <w:r w:rsidRPr="0097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 я вас приглашаю прокатиться по </w:t>
      </w:r>
      <w:r w:rsidR="00820960" w:rsidRPr="00974123">
        <w:rPr>
          <w:rFonts w:ascii="Times New Roman" w:hAnsi="Times New Roman" w:cs="Times New Roman"/>
          <w:color w:val="000000" w:themeColor="text1"/>
          <w:sz w:val="28"/>
          <w:szCs w:val="28"/>
        </w:rPr>
        <w:t>сказочной стране</w:t>
      </w:r>
      <w:r w:rsidRPr="0097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еселом паровозике. Вагончики, стройся!</w:t>
      </w:r>
    </w:p>
    <w:p w:rsidR="00FB57F0" w:rsidRPr="00974123" w:rsidRDefault="006D5EDC" w:rsidP="006D5EDC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4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«Веселый паровозик» с Дедом  Морозом        </w:t>
      </w:r>
    </w:p>
    <w:p w:rsidR="00FB57F0" w:rsidRPr="00974123" w:rsidRDefault="00FB57F0" w:rsidP="00FB57F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ух — чух, чух – чух — паровозик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ух — чух, чух – чух — паровозик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бежит, качается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ает, старается…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хх, Шшш, Таки-таки, таки-таки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хх, Шшш, Таки-таки, таки-таки.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п! Остановка Хлопотушкино (дети хлопают)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ух — чух, чух – чух — паровозик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ух — чух, чух – чух — паровозик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бежит, качается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ает, старается…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хх, Шшш, Таки-таки, таки-таки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хх, Шшш, Таки-таки, таки-таки.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п! Остановка Попрыгайкино (дети прыгают)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ух — чух, чух – чух — паровозик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ух — чух, чух – чух — паровозик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бежит, качается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ает, старается…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хх, Шшш, Таки-таки, таки-таки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хх, Шшш, Таки-таки, таки-таки.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п! Остановка Танцевалкино (дети свободно танцуют)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ух — чух, чух – чух — паровозик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ух — чух, чух – чух — паровозик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бежит, качается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ает, старается…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хх, Шшш, Таки-таки, таки-таки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хх, Шшш, Таки-таки, таки-таки.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</w:p>
    <w:p w:rsidR="00FB57F0" w:rsidRPr="00974123" w:rsidRDefault="00FB57F0" w:rsidP="00FB57F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п! Остановка Кричалкино (можно что-то прокричать)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</w:p>
    <w:p w:rsidR="00FB57F0" w:rsidRPr="00974123" w:rsidRDefault="00FB57F0" w:rsidP="00FB57F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Чух — чух, чух – чух — паровозик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ух — чух, чух – чух — паровозик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бежит, качается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ает, старается…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хх, Шшш, Таки-таки, таки-таки,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хх, Шшш, Таки-таки, таки-таки.</w:t>
      </w:r>
      <w:r w:rsidRPr="0097412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</w:p>
    <w:p w:rsidR="006D5EDC" w:rsidRPr="00974123" w:rsidRDefault="006D5EDC" w:rsidP="00FB57F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41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садятся  на стульчики)</w:t>
      </w:r>
    </w:p>
    <w:p w:rsidR="00D3540E" w:rsidRPr="00974123" w:rsidRDefault="006D5EDC" w:rsidP="00030E72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 Мороз: </w:t>
      </w:r>
      <w:r w:rsidRPr="00974123">
        <w:rPr>
          <w:rFonts w:ascii="Times New Roman" w:hAnsi="Times New Roman" w:cs="Times New Roman"/>
          <w:color w:val="000000" w:themeColor="text1"/>
          <w:sz w:val="28"/>
          <w:szCs w:val="28"/>
        </w:rPr>
        <w:t>Ну как ребята, понравилось путешествовать на Веселом паровозике?</w:t>
      </w:r>
      <w:r w:rsidR="00BF53BE" w:rsidRPr="0097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74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Pr="0097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                                                                                                                          </w:t>
      </w:r>
    </w:p>
    <w:p w:rsidR="00BF53BE" w:rsidRPr="00974123" w:rsidRDefault="000F50B5" w:rsidP="000F50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974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 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как жарко стало в зале, я боюсь, сейчас растаю. </w:t>
      </w:r>
      <w:r w:rsidR="00BF53BE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42403" w:rsidRPr="00974123" w:rsidRDefault="000F50B5" w:rsidP="000F50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030E72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д М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з, не грусти, сядь на стульчик, от</w:t>
      </w:r>
      <w:r w:rsidR="00A42403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ни. </w:t>
      </w:r>
      <w:r w:rsidR="00A42403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много поколдую, на тебя сейчас подую! </w:t>
      </w:r>
      <w:r w:rsidR="00030E72" w:rsidRPr="00974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ует на Деда Мороза)</w:t>
      </w:r>
    </w:p>
    <w:p w:rsidR="000F50B5" w:rsidRPr="00974123" w:rsidRDefault="000F50B5" w:rsidP="000F50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 Ой, Снегурка, дуй</w:t>
      </w:r>
      <w:r w:rsidR="00030E72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ей, чтобы стало холодней </w:t>
      </w:r>
    </w:p>
    <w:p w:rsidR="007E309E" w:rsidRPr="00974123" w:rsidRDefault="007E309E" w:rsidP="007E30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BF53BE"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Ау! Снежиночки мои! </w:t>
      </w:r>
    </w:p>
    <w:p w:rsidR="007E309E" w:rsidRPr="00974123" w:rsidRDefault="007E309E" w:rsidP="007E30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Ау! Ау! Мои подружки! </w:t>
      </w:r>
    </w:p>
    <w:p w:rsidR="007E309E" w:rsidRPr="00974123" w:rsidRDefault="007E309E" w:rsidP="007E30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хладим Дедушку Мороза!  </w:t>
      </w:r>
    </w:p>
    <w:p w:rsidR="007E309E" w:rsidRPr="00974123" w:rsidRDefault="007E309E" w:rsidP="00030E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72" w:rsidRPr="00974123" w:rsidRDefault="00030E72" w:rsidP="00030E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 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одруженьки-снежинки </w:t>
      </w:r>
    </w:p>
    <w:p w:rsidR="00D03668" w:rsidRPr="00974123" w:rsidRDefault="00D03668" w:rsidP="00030E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е скорее, спускайтесь с небес,</w:t>
      </w:r>
    </w:p>
    <w:p w:rsidR="00D03668" w:rsidRPr="00974123" w:rsidRDefault="007E309E" w:rsidP="00030E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тайте снегом и поле </w:t>
      </w:r>
      <w:r w:rsidR="00D03668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</w:t>
      </w:r>
    </w:p>
    <w:p w:rsidR="007E309E" w:rsidRPr="00974123" w:rsidRDefault="007E309E" w:rsidP="00030E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айтесь, Снежинки, скорей в хоровод!</w:t>
      </w:r>
    </w:p>
    <w:p w:rsidR="00A42403" w:rsidRPr="00974123" w:rsidRDefault="007E309E" w:rsidP="00030E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тайтесь, подружки, - Снегурка зовет!                                                                  </w:t>
      </w:r>
    </w:p>
    <w:p w:rsidR="002C4C1D" w:rsidRPr="00974123" w:rsidRDefault="002C4C1D" w:rsidP="00AA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95970" w:rsidRPr="00974123" w:rsidRDefault="00AA2E95" w:rsidP="00AA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анец «Снежинки</w:t>
      </w:r>
      <w:r w:rsidR="00030E72" w:rsidRPr="0097412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 </w:t>
      </w:r>
      <w:r w:rsidRPr="009741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нец с обручами)</w:t>
      </w:r>
    </w:p>
    <w:p w:rsidR="00117FD2" w:rsidRPr="00974123" w:rsidRDefault="00117FD2" w:rsidP="00AA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песенку «Снежинки спускаются с неба…»</w:t>
      </w:r>
    </w:p>
    <w:p w:rsidR="00117FD2" w:rsidRPr="00974123" w:rsidRDefault="00117FD2" w:rsidP="00AA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4C1D" w:rsidRPr="00974123" w:rsidRDefault="00030E72" w:rsidP="00AA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ишки, помогите, вы на дедушку машите! 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Мальчики будут ветром и будут делать так –у-у-у! 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А девочки будут снежинками и будут делать так – ш-ш-ш! 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Приготовились! Начали! </w:t>
      </w:r>
    </w:p>
    <w:p w:rsidR="002C4C1D" w:rsidRPr="00974123" w:rsidRDefault="0054025B" w:rsidP="002C4C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дуют)</w:t>
      </w:r>
      <w:r w:rsidR="00030E72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2E95" w:rsidRPr="00974123" w:rsidRDefault="00030E72" w:rsidP="002C4C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2E95"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2C4C1D"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2E95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Ну что, Дедушка, прохладней стало и немного полегчало?</w:t>
      </w:r>
    </w:p>
    <w:p w:rsidR="002C4C1D" w:rsidRPr="00974123" w:rsidRDefault="00030E72" w:rsidP="000F50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Да, прохладно стало </w:t>
      </w:r>
      <w:r w:rsidR="007E309E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, как вы здорово махали, но стихи мне не читали!</w:t>
      </w:r>
      <w:r w:rsidR="002C4C1D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C1D" w:rsidRPr="00974123" w:rsidRDefault="007E309E" w:rsidP="000F50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="00D41772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бятки- тут как тут – И стихи тебе прочтут!</w:t>
      </w:r>
      <w:r w:rsidR="002C4C1D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C1D" w:rsidRPr="00974123" w:rsidRDefault="00D41772" w:rsidP="000F50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 читают стихи Деду Морозу:</w:t>
      </w:r>
    </w:p>
    <w:p w:rsidR="00B23D0C" w:rsidRPr="00974123" w:rsidRDefault="00B23D0C" w:rsidP="00B23D0C">
      <w:p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 пришёл сегодня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м на праздник новогодний.                                 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 нами петь, плясать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м подарки раздавать.</w:t>
      </w:r>
      <w:r w:rsidRPr="00974123">
        <w:rPr>
          <w:rFonts w:ascii="Times New Roman" w:hAnsi="Times New Roman" w:cs="Times New Roman"/>
          <w:sz w:val="28"/>
          <w:szCs w:val="28"/>
        </w:rPr>
        <w:br/>
      </w:r>
    </w:p>
    <w:p w:rsidR="00B23D0C" w:rsidRPr="00974123" w:rsidRDefault="00B23D0C" w:rsidP="00B23D0C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, хоть старенький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Но шалит, как маленький: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плет щеки, нос щекочет,                                 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Ухватить за уши хочет.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, в лицо не дуй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Хватит, слышишь, не балуй!</w:t>
      </w:r>
      <w:r w:rsidRPr="00974123">
        <w:rPr>
          <w:rFonts w:ascii="Times New Roman" w:hAnsi="Times New Roman" w:cs="Times New Roman"/>
          <w:sz w:val="28"/>
          <w:szCs w:val="28"/>
        </w:rPr>
        <w:br/>
      </w:r>
    </w:p>
    <w:p w:rsidR="00B23D0C" w:rsidRPr="00974123" w:rsidRDefault="00B23D0C" w:rsidP="00B23D0C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кого под Новый год                                                                                                               Детвора всех больше ждет?                                                                                                         Кто подарки принесет,                                                                                                                 В хоровод нас позовет?               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Pr="009741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Веселит, смешит, играет,                                                                                                            Русской пляской забавляет?                                                                                                             Вам ответим на вопрос:                                                                                                                   Это – Дедушка Мороз! </w:t>
      </w:r>
    </w:p>
    <w:p w:rsidR="0054025B" w:rsidRPr="00974123" w:rsidRDefault="0054025B" w:rsidP="0054025B">
      <w:pPr>
        <w:rPr>
          <w:rFonts w:ascii="Times New Roman" w:hAnsi="Times New Roman" w:cs="Times New Roman"/>
          <w:sz w:val="28"/>
          <w:szCs w:val="28"/>
        </w:rPr>
      </w:pPr>
      <w:r w:rsidRPr="00974123">
        <w:rPr>
          <w:rFonts w:ascii="Times New Roman" w:hAnsi="Times New Roman" w:cs="Times New Roman"/>
          <w:sz w:val="28"/>
          <w:szCs w:val="28"/>
        </w:rPr>
        <w:t>Добрый Дедушка Мороз,</w:t>
      </w:r>
      <w:r w:rsidRPr="00974123">
        <w:rPr>
          <w:rFonts w:ascii="Times New Roman" w:hAnsi="Times New Roman" w:cs="Times New Roman"/>
          <w:sz w:val="28"/>
          <w:szCs w:val="28"/>
        </w:rPr>
        <w:br/>
        <w:t>Ты меня узнал?</w:t>
      </w:r>
      <w:r w:rsidRPr="00974123">
        <w:rPr>
          <w:rFonts w:ascii="Times New Roman" w:hAnsi="Times New Roman" w:cs="Times New Roman"/>
          <w:sz w:val="28"/>
          <w:szCs w:val="28"/>
        </w:rPr>
        <w:br/>
        <w:t>Это я тебе письмо</w:t>
      </w:r>
      <w:r w:rsidRPr="00974123">
        <w:rPr>
          <w:rFonts w:ascii="Times New Roman" w:hAnsi="Times New Roman" w:cs="Times New Roman"/>
          <w:sz w:val="28"/>
          <w:szCs w:val="28"/>
        </w:rPr>
        <w:br/>
        <w:t>В зимний лес писал.</w:t>
      </w:r>
      <w:r w:rsidRPr="00974123">
        <w:rPr>
          <w:rFonts w:ascii="Times New Roman" w:hAnsi="Times New Roman" w:cs="Times New Roman"/>
          <w:sz w:val="28"/>
          <w:szCs w:val="28"/>
        </w:rPr>
        <w:br/>
        <w:t>Хорошо, что ты пришё</w:t>
      </w:r>
      <w:r w:rsidR="008560F1" w:rsidRPr="00974123">
        <w:rPr>
          <w:rFonts w:ascii="Times New Roman" w:hAnsi="Times New Roman" w:cs="Times New Roman"/>
          <w:sz w:val="28"/>
          <w:szCs w:val="28"/>
        </w:rPr>
        <w:t xml:space="preserve">л.                     </w:t>
      </w:r>
      <w:r w:rsidRPr="00974123">
        <w:rPr>
          <w:rFonts w:ascii="Times New Roman" w:hAnsi="Times New Roman" w:cs="Times New Roman"/>
          <w:sz w:val="28"/>
          <w:szCs w:val="28"/>
        </w:rPr>
        <w:br/>
        <w:t>Мы тебя так ждали!</w:t>
      </w:r>
      <w:r w:rsidRPr="00974123">
        <w:rPr>
          <w:rFonts w:ascii="Times New Roman" w:hAnsi="Times New Roman" w:cs="Times New Roman"/>
          <w:sz w:val="28"/>
          <w:szCs w:val="28"/>
        </w:rPr>
        <w:br/>
        <w:t>Ведь желания давно</w:t>
      </w:r>
      <w:r w:rsidRPr="00974123">
        <w:rPr>
          <w:rFonts w:ascii="Times New Roman" w:hAnsi="Times New Roman" w:cs="Times New Roman"/>
          <w:sz w:val="28"/>
          <w:szCs w:val="28"/>
        </w:rPr>
        <w:br/>
        <w:t>Все мы загадали.</w:t>
      </w:r>
    </w:p>
    <w:p w:rsidR="0054025B" w:rsidRPr="00974123" w:rsidRDefault="0054025B" w:rsidP="0054025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какой хороший,                                                                                                                      Добрый Дед Мороз!                                                                                                                   Ёлку нам на праздник   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Из лесу принёс.</w:t>
      </w:r>
    </w:p>
    <w:p w:rsidR="00B23D0C" w:rsidRPr="00974123" w:rsidRDefault="0054025B" w:rsidP="005402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дят хоровод,                                                                                                                            Хлопают в ладоши.                                                                                                              Здравствуй, здравствуй </w:t>
      </w:r>
      <w:r w:rsidRPr="009741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вый год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Ты такой хороший!</w:t>
      </w:r>
    </w:p>
    <w:p w:rsidR="0054025B" w:rsidRPr="00974123" w:rsidRDefault="0054025B" w:rsidP="00540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егодня </w:t>
      </w:r>
      <w:r w:rsidRPr="009741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ело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                       Позвали мы гостей.                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54025B" w:rsidRPr="00974123" w:rsidRDefault="0054025B" w:rsidP="00540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мы развесили                                                                                                               </w:t>
      </w:r>
    </w:p>
    <w:p w:rsidR="0054025B" w:rsidRPr="00974123" w:rsidRDefault="0054025B" w:rsidP="00540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ёлочке своей.</w:t>
      </w:r>
    </w:p>
    <w:p w:rsidR="0054025B" w:rsidRPr="00974123" w:rsidRDefault="0054025B" w:rsidP="0054025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– Кто в нарядной теплой шубе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С длинной белой бородой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В Новый год приходит в гости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умяный, и седой?                           </w:t>
      </w:r>
      <w:r w:rsidR="00DE7CC1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Он играет с нами, пляшет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ним и праздник веселей!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– Дед Мороз на елке нашей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главный из гостей!</w:t>
      </w:r>
    </w:p>
    <w:p w:rsidR="0054025B" w:rsidRPr="00974123" w:rsidRDefault="0054025B" w:rsidP="0054025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 Мороз прислал нам елку,                                                                                                        Огоньки на ней зажег. 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И блестят на ней иголки,                         </w:t>
      </w:r>
      <w:r w:rsidR="00DE7CC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веточках - снежок!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еселый праздник к нам елочка пришла.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нариками в лапах, нарядна и светла.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м у нас согрета, оттаяла она.                         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, как будто летом свежа и зелена.                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ется в зале ярком румяный Дед Мороз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ного нам подарков на Новый год принес.</w:t>
      </w:r>
    </w:p>
    <w:p w:rsidR="0054025B" w:rsidRPr="00974123" w:rsidRDefault="0054025B" w:rsidP="005402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, с Новым Годом!</w:t>
      </w:r>
      <w:r w:rsidR="00DE7CC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Дедушка Мороз</w:t>
      </w:r>
      <w:r w:rsidR="00DE7CC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з леса мимоходом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ку нам уже принес.                          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хушке, выше веток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ась, как всегда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ярким, желтым светом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крылая звезда.</w:t>
      </w:r>
    </w:p>
    <w:p w:rsidR="0054025B" w:rsidRPr="00974123" w:rsidRDefault="0054025B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34" w:rsidRPr="00974123" w:rsidRDefault="00BC6534" w:rsidP="00BC6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радостно живем, весело играем.</w:t>
      </w:r>
    </w:p>
    <w:p w:rsidR="00BC6534" w:rsidRPr="00974123" w:rsidRDefault="00BC6534" w:rsidP="00BC6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нцуем и поем Новый год 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ем               </w:t>
      </w:r>
    </w:p>
    <w:p w:rsidR="00BC6534" w:rsidRPr="00974123" w:rsidRDefault="00BC6534" w:rsidP="00BC6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звездочка горит на верхушке елки</w:t>
      </w:r>
    </w:p>
    <w:p w:rsidR="00BC6534" w:rsidRPr="00974123" w:rsidRDefault="00BC6534" w:rsidP="00BC6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ся детвора и смеется звонко.</w:t>
      </w:r>
    </w:p>
    <w:p w:rsidR="00BC6534" w:rsidRPr="00974123" w:rsidRDefault="00BC6534" w:rsidP="0054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CC1" w:rsidRPr="00974123" w:rsidRDefault="00DE7CC1" w:rsidP="00DE7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душка Мороз -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подарки всем принёс,                                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Со Снегурочкой пришёл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истый снег пошёл                                                                                             Вспыхнули фонарики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Заблестели шарики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тали в хоровод,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ает Новый Год.</w:t>
      </w:r>
    </w:p>
    <w:p w:rsidR="0054025B" w:rsidRPr="00974123" w:rsidRDefault="0054025B" w:rsidP="0054025B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елочка лесная серебристая, густая.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д солнышком росла и на праздни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 нам пришла.          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илась ты на диво, так нарядно так красиво.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в игрушках, фонарях, позолоте и огнях.                     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ишла на радость детям.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с тобой мы встретим.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есню заведем весело плясать пойдем.</w:t>
      </w:r>
    </w:p>
    <w:p w:rsidR="00DE7CC1" w:rsidRPr="00974123" w:rsidRDefault="00DE7CC1" w:rsidP="00DE7C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аздник веселый зима принесла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леная елка к нам в гости пришла.                   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паны ветки пушистым с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ком.                     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в хороводе мы с песней идем.</w:t>
      </w:r>
    </w:p>
    <w:p w:rsidR="00DE7CC1" w:rsidRPr="00974123" w:rsidRDefault="00DE7CC1" w:rsidP="00DE7C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зале так красиво.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пышная на диво.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ее убрали сами разноцветными 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ами.                  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ля праздника готово.                              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ок, шуток очень много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че музыка звени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праздничные дни.</w:t>
      </w:r>
    </w:p>
    <w:p w:rsidR="00DE7CC1" w:rsidRPr="00974123" w:rsidRDefault="00DE7CC1" w:rsidP="00DE7C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под Новый год стучится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дедушка Мороз.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нежинками искрится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сульками оброс.         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оме пахнет смолкой,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Новый год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елый дед у елки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одит хоровод.</w:t>
      </w:r>
    </w:p>
    <w:p w:rsidR="00DE7CC1" w:rsidRPr="00974123" w:rsidRDefault="00DE7CC1" w:rsidP="00DE7C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CC1" w:rsidRPr="00974123" w:rsidRDefault="00DE7CC1" w:rsidP="00DE7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Шубка, шапка, рукавички.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осу сидят синички.                       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Борода и красный нос -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едушка Мороз.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душка Мороз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ку к нам сюда принес.         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ы на Новый год</w:t>
      </w:r>
    </w:p>
    <w:p w:rsidR="00DE7CC1" w:rsidRPr="00974123" w:rsidRDefault="00DE7CC1" w:rsidP="00DE7CC1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водили хоровод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в лесу закутал елку,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 елку от ребят.</w:t>
      </w:r>
    </w:p>
    <w:p w:rsidR="008560F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ью елка в тихомолку </w:t>
      </w:r>
    </w:p>
    <w:p w:rsidR="00DE7CC1" w:rsidRPr="00974123" w:rsidRDefault="008560F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7CC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ежа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в детский сад.           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нас в саду веселье,                                                  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ет шумный хоровод.</w:t>
      </w:r>
    </w:p>
    <w:p w:rsidR="008560F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олоденькою елью </w:t>
      </w:r>
    </w:p>
    <w:p w:rsidR="00DE7CC1" w:rsidRPr="00974123" w:rsidRDefault="008560F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DE7CC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Новый год!</w:t>
      </w:r>
    </w:p>
    <w:p w:rsidR="00DE7CC1" w:rsidRPr="00974123" w:rsidRDefault="00DE7CC1" w:rsidP="00DE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CC1" w:rsidRPr="00974123" w:rsidRDefault="00DE7CC1" w:rsidP="00DE7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Кто под елочку подарки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Нам положит в Новый год?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расскажет детям сказки,      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ночь елочку зажжет?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когда гулять выходим                     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Щиплет нас за щеки, нос?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Несомненно,</w:t>
      </w:r>
      <w:r w:rsidRPr="009741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758E" w:rsidRPr="009741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есомненно,</w:t>
      </w:r>
      <w:r w:rsidRPr="009741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4123">
        <w:rPr>
          <w:rFonts w:ascii="Times New Roman" w:hAnsi="Times New Roman" w:cs="Times New Roman"/>
          <w:sz w:val="28"/>
          <w:szCs w:val="28"/>
        </w:rPr>
        <w:br/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это - Дедушка-Мороз.</w:t>
      </w:r>
    </w:p>
    <w:p w:rsidR="00DE7CC1" w:rsidRPr="00974123" w:rsidRDefault="00DE7CC1" w:rsidP="00295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C6534" w:rsidRPr="00974123" w:rsidRDefault="00BC6534" w:rsidP="00BC6534">
      <w:pPr>
        <w:pStyle w:val="a8"/>
        <w:spacing w:before="0" w:beforeAutospacing="0" w:after="150" w:afterAutospacing="0"/>
        <w:rPr>
          <w:sz w:val="28"/>
          <w:szCs w:val="28"/>
        </w:rPr>
      </w:pPr>
      <w:r w:rsidRPr="00974123">
        <w:rPr>
          <w:sz w:val="28"/>
          <w:szCs w:val="28"/>
        </w:rPr>
        <w:lastRenderedPageBreak/>
        <w:t>Елочка – красавица,                                                                                                                       Веточки зеле</w:t>
      </w:r>
      <w:r w:rsidR="008560F1" w:rsidRPr="00974123">
        <w:rPr>
          <w:sz w:val="28"/>
          <w:szCs w:val="28"/>
        </w:rPr>
        <w:t xml:space="preserve">ные,                           </w:t>
      </w:r>
      <w:r w:rsidRPr="00974123">
        <w:rPr>
          <w:sz w:val="28"/>
          <w:szCs w:val="28"/>
        </w:rPr>
        <w:t xml:space="preserve">                                                                                                                   А на них качаются                                                                                                                            Бусы золоченые.                           </w:t>
      </w:r>
    </w:p>
    <w:p w:rsidR="00BC6534" w:rsidRPr="00974123" w:rsidRDefault="00BC6534" w:rsidP="00BC653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974123">
        <w:rPr>
          <w:sz w:val="28"/>
          <w:szCs w:val="28"/>
          <w:shd w:val="clear" w:color="auto" w:fill="FFFFFF"/>
        </w:rPr>
        <w:t>Кто такой Дед Мороз?</w:t>
      </w:r>
      <w:r w:rsidRPr="00974123">
        <w:rPr>
          <w:sz w:val="28"/>
          <w:szCs w:val="28"/>
        </w:rPr>
        <w:br/>
      </w:r>
      <w:r w:rsidRPr="00974123">
        <w:rPr>
          <w:sz w:val="28"/>
          <w:szCs w:val="28"/>
          <w:shd w:val="clear" w:color="auto" w:fill="FFFFFF"/>
        </w:rPr>
        <w:t>Отвечаю на вопрос</w:t>
      </w:r>
      <w:r w:rsidRPr="00974123">
        <w:rPr>
          <w:sz w:val="28"/>
          <w:szCs w:val="28"/>
        </w:rPr>
        <w:br/>
      </w:r>
      <w:r w:rsidRPr="00974123">
        <w:rPr>
          <w:sz w:val="28"/>
          <w:szCs w:val="28"/>
          <w:shd w:val="clear" w:color="auto" w:fill="FFFFFF"/>
        </w:rPr>
        <w:t>Это дедушка смешной</w:t>
      </w:r>
      <w:r w:rsidRPr="00974123">
        <w:rPr>
          <w:sz w:val="28"/>
          <w:szCs w:val="28"/>
        </w:rPr>
        <w:br/>
      </w:r>
      <w:r w:rsidRPr="00974123">
        <w:rPr>
          <w:sz w:val="28"/>
          <w:szCs w:val="28"/>
          <w:shd w:val="clear" w:color="auto" w:fill="FFFFFF"/>
        </w:rPr>
        <w:t xml:space="preserve">С длинной белой бородой                                     </w:t>
      </w:r>
      <w:r w:rsidRPr="00974123">
        <w:rPr>
          <w:sz w:val="28"/>
          <w:szCs w:val="28"/>
        </w:rPr>
        <w:br/>
      </w:r>
      <w:r w:rsidRPr="00974123">
        <w:rPr>
          <w:sz w:val="28"/>
          <w:szCs w:val="28"/>
          <w:shd w:val="clear" w:color="auto" w:fill="FFFFFF"/>
        </w:rPr>
        <w:t>Много разных шуток знает                                                                                                                   И с ребятами играет</w:t>
      </w:r>
      <w:r w:rsidRPr="00974123">
        <w:rPr>
          <w:sz w:val="28"/>
          <w:szCs w:val="28"/>
        </w:rPr>
        <w:br/>
      </w:r>
      <w:r w:rsidRPr="00974123">
        <w:rPr>
          <w:sz w:val="28"/>
          <w:szCs w:val="28"/>
          <w:shd w:val="clear" w:color="auto" w:fill="FFFFFF"/>
        </w:rPr>
        <w:t>А еще у дедушки очень красный нос</w:t>
      </w:r>
      <w:r w:rsidRPr="00974123">
        <w:rPr>
          <w:sz w:val="28"/>
          <w:szCs w:val="28"/>
        </w:rPr>
        <w:br/>
      </w:r>
      <w:r w:rsidRPr="00974123">
        <w:rPr>
          <w:sz w:val="28"/>
          <w:szCs w:val="28"/>
          <w:shd w:val="clear" w:color="auto" w:fill="FFFFFF"/>
        </w:rPr>
        <w:t>Вот такой наш добрый дедушка Мороз.</w:t>
      </w:r>
    </w:p>
    <w:p w:rsidR="00BC6534" w:rsidRPr="00974123" w:rsidRDefault="00BC6534" w:rsidP="00BC65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34" w:rsidRPr="00974123" w:rsidRDefault="00BC6534" w:rsidP="00BC65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, елка, как мы рады, 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ы снова к нам пришла, 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зелененьких иголках           </w:t>
      </w:r>
      <w:r w:rsidR="008560F1"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жесть леса принесла!  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ветвях твоих игрушки, 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онарики горят,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оцветные хлопушки, </w:t>
      </w:r>
      <w:r w:rsidRPr="00974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сы разные горят!  </w:t>
      </w:r>
    </w:p>
    <w:p w:rsidR="00DE7CC1" w:rsidRPr="00974123" w:rsidRDefault="00DE7CC1" w:rsidP="00295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8009A" w:rsidRPr="00974123" w:rsidRDefault="000F50B5" w:rsidP="00295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д Мороз:</w:t>
      </w:r>
      <w:r w:rsidRPr="0097412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Молодцы ребят</w:t>
      </w:r>
      <w:r w:rsidR="00295970" w:rsidRPr="0097412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и, уважили, порадовали старика                                                              </w:t>
      </w:r>
    </w:p>
    <w:p w:rsidR="0028009A" w:rsidRPr="00974123" w:rsidRDefault="0028009A" w:rsidP="00295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95970" w:rsidRPr="00974123" w:rsidRDefault="008514CE" w:rsidP="00295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74123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="002C4C1D" w:rsidRPr="00974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97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скорей, ребята                                                                                                        Снова встанем в хоровод!                                                                                                                  </w:t>
      </w:r>
    </w:p>
    <w:p w:rsidR="00295970" w:rsidRPr="00974123" w:rsidRDefault="008514CE" w:rsidP="008514CE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974123">
        <w:rPr>
          <w:b/>
          <w:color w:val="000000"/>
          <w:sz w:val="28"/>
          <w:szCs w:val="28"/>
          <w:shd w:val="clear" w:color="auto" w:fill="FFFFFF"/>
        </w:rPr>
        <w:t>Дед Мороз:</w:t>
      </w:r>
      <w:r w:rsidRPr="00974123">
        <w:rPr>
          <w:color w:val="000000"/>
          <w:sz w:val="28"/>
          <w:szCs w:val="28"/>
          <w:shd w:val="clear" w:color="auto" w:fill="FFFFFF"/>
        </w:rPr>
        <w:t xml:space="preserve"> Посмотрю я, кто же лучше                                                                                                  Песню звонкую споет!</w:t>
      </w:r>
    </w:p>
    <w:p w:rsidR="008514CE" w:rsidRPr="00974123" w:rsidRDefault="007165DB" w:rsidP="008514CE">
      <w:pPr>
        <w:pStyle w:val="a8"/>
        <w:shd w:val="clear" w:color="auto" w:fill="FFFFFF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- хоровод</w:t>
      </w:r>
      <w:r w:rsidR="008514CE" w:rsidRPr="009741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В лесу родилась елочка»</w:t>
      </w:r>
    </w:p>
    <w:p w:rsidR="008560F1" w:rsidRPr="00974123" w:rsidRDefault="008560F1" w:rsidP="008560F1">
      <w:pPr>
        <w:pStyle w:val="a8"/>
        <w:spacing w:before="0" w:beforeAutospacing="0" w:after="180" w:afterAutospacing="0"/>
        <w:rPr>
          <w:i/>
          <w:color w:val="000000"/>
          <w:sz w:val="28"/>
          <w:szCs w:val="28"/>
        </w:rPr>
      </w:pPr>
      <w:r w:rsidRPr="00974123">
        <w:rPr>
          <w:i/>
          <w:color w:val="000000"/>
          <w:sz w:val="28"/>
          <w:szCs w:val="28"/>
        </w:rPr>
        <w:t xml:space="preserve"> (Автор слов Р. Кудашева)</w:t>
      </w:r>
    </w:p>
    <w:p w:rsidR="008560F1" w:rsidRPr="00974123" w:rsidRDefault="008560F1" w:rsidP="008560F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В лесу родилась елочка,</w:t>
      </w:r>
      <w:r w:rsidRPr="00974123">
        <w:rPr>
          <w:color w:val="000000"/>
          <w:sz w:val="28"/>
          <w:szCs w:val="28"/>
        </w:rPr>
        <w:br/>
        <w:t>В лесу она росла,</w:t>
      </w:r>
      <w:r w:rsidRPr="00974123">
        <w:rPr>
          <w:color w:val="000000"/>
          <w:sz w:val="28"/>
          <w:szCs w:val="28"/>
        </w:rPr>
        <w:br/>
        <w:t>Зимой и летом стройная,</w:t>
      </w:r>
      <w:r w:rsidRPr="00974123">
        <w:rPr>
          <w:color w:val="000000"/>
          <w:sz w:val="28"/>
          <w:szCs w:val="28"/>
        </w:rPr>
        <w:br/>
        <w:t>Зеленая была.</w:t>
      </w:r>
    </w:p>
    <w:p w:rsidR="008560F1" w:rsidRPr="00974123" w:rsidRDefault="008560F1" w:rsidP="008560F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8560F1" w:rsidRPr="00974123" w:rsidRDefault="008560F1" w:rsidP="008560F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Метель ей пела песенку:</w:t>
      </w:r>
      <w:r w:rsidRPr="00974123">
        <w:rPr>
          <w:color w:val="000000"/>
          <w:sz w:val="28"/>
          <w:szCs w:val="28"/>
        </w:rPr>
        <w:br/>
        <w:t>"Спи, елочка, бай-бай!"</w:t>
      </w:r>
      <w:r w:rsidRPr="00974123">
        <w:rPr>
          <w:color w:val="000000"/>
          <w:sz w:val="28"/>
          <w:szCs w:val="28"/>
        </w:rPr>
        <w:br/>
        <w:t>Мороз снежком укутывал:</w:t>
      </w:r>
      <w:r w:rsidRPr="00974123">
        <w:rPr>
          <w:color w:val="000000"/>
          <w:sz w:val="28"/>
          <w:szCs w:val="28"/>
        </w:rPr>
        <w:br/>
        <w:t>"Смотри, не замерзай!"</w:t>
      </w:r>
    </w:p>
    <w:p w:rsidR="008560F1" w:rsidRPr="00974123" w:rsidRDefault="008560F1" w:rsidP="008560F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8560F1" w:rsidRPr="00974123" w:rsidRDefault="008560F1" w:rsidP="008560F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Трусишка-зайка серенький</w:t>
      </w:r>
      <w:r w:rsidRPr="00974123">
        <w:rPr>
          <w:color w:val="000000"/>
          <w:sz w:val="28"/>
          <w:szCs w:val="28"/>
        </w:rPr>
        <w:br/>
        <w:t>Под елочкой скакал,</w:t>
      </w:r>
      <w:r w:rsidRPr="00974123">
        <w:rPr>
          <w:color w:val="000000"/>
          <w:sz w:val="28"/>
          <w:szCs w:val="28"/>
        </w:rPr>
        <w:br/>
      </w:r>
      <w:r w:rsidRPr="00974123">
        <w:rPr>
          <w:color w:val="000000"/>
          <w:sz w:val="28"/>
          <w:szCs w:val="28"/>
        </w:rPr>
        <w:lastRenderedPageBreak/>
        <w:t>Порою волк, сердитый волк,</w:t>
      </w:r>
      <w:r w:rsidRPr="00974123">
        <w:rPr>
          <w:color w:val="000000"/>
          <w:sz w:val="28"/>
          <w:szCs w:val="28"/>
        </w:rPr>
        <w:br/>
        <w:t>Рысцою пробегал.</w:t>
      </w:r>
    </w:p>
    <w:p w:rsidR="008560F1" w:rsidRPr="00974123" w:rsidRDefault="008560F1" w:rsidP="008560F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8560F1" w:rsidRPr="00974123" w:rsidRDefault="008560F1" w:rsidP="008560F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Чу! Снег по лесу частому</w:t>
      </w:r>
      <w:r w:rsidRPr="00974123">
        <w:rPr>
          <w:color w:val="000000"/>
          <w:sz w:val="28"/>
          <w:szCs w:val="28"/>
        </w:rPr>
        <w:br/>
        <w:t>Под полозом скрипит;</w:t>
      </w:r>
      <w:r w:rsidRPr="00974123">
        <w:rPr>
          <w:color w:val="000000"/>
          <w:sz w:val="28"/>
          <w:szCs w:val="28"/>
        </w:rPr>
        <w:br/>
        <w:t>Лошадка мохноногая</w:t>
      </w:r>
      <w:r w:rsidRPr="00974123">
        <w:rPr>
          <w:color w:val="000000"/>
          <w:sz w:val="28"/>
          <w:szCs w:val="28"/>
        </w:rPr>
        <w:br/>
        <w:t>Торопится, бежит.</w:t>
      </w:r>
    </w:p>
    <w:p w:rsidR="008560F1" w:rsidRPr="00974123" w:rsidRDefault="008560F1" w:rsidP="008560F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8560F1" w:rsidRPr="00974123" w:rsidRDefault="008560F1" w:rsidP="008560F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Везет лошадка дровенки,</w:t>
      </w:r>
      <w:r w:rsidRPr="00974123">
        <w:rPr>
          <w:color w:val="000000"/>
          <w:sz w:val="28"/>
          <w:szCs w:val="28"/>
        </w:rPr>
        <w:br/>
        <w:t>А в дровнях - мужичок,</w:t>
      </w:r>
      <w:r w:rsidRPr="00974123">
        <w:rPr>
          <w:color w:val="000000"/>
          <w:sz w:val="28"/>
          <w:szCs w:val="28"/>
        </w:rPr>
        <w:br/>
        <w:t>Срубил он нашу елочку</w:t>
      </w:r>
      <w:r w:rsidRPr="00974123">
        <w:rPr>
          <w:color w:val="000000"/>
          <w:sz w:val="28"/>
          <w:szCs w:val="28"/>
        </w:rPr>
        <w:br/>
        <w:t>Под самый корешок.</w:t>
      </w:r>
    </w:p>
    <w:p w:rsidR="008560F1" w:rsidRPr="00974123" w:rsidRDefault="008560F1" w:rsidP="008560F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8560F1" w:rsidRPr="00974123" w:rsidRDefault="008560F1" w:rsidP="008560F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74123">
        <w:rPr>
          <w:color w:val="000000"/>
          <w:sz w:val="28"/>
          <w:szCs w:val="28"/>
        </w:rPr>
        <w:t>Теперь она, нарядная,</w:t>
      </w:r>
      <w:r w:rsidRPr="00974123">
        <w:rPr>
          <w:color w:val="000000"/>
          <w:sz w:val="28"/>
          <w:szCs w:val="28"/>
        </w:rPr>
        <w:br/>
        <w:t>На праздник к нам пришла</w:t>
      </w:r>
      <w:r w:rsidRPr="00974123">
        <w:rPr>
          <w:color w:val="000000"/>
          <w:sz w:val="28"/>
          <w:szCs w:val="28"/>
        </w:rPr>
        <w:br/>
        <w:t>И много, много радостей</w:t>
      </w:r>
      <w:r w:rsidRPr="00974123">
        <w:rPr>
          <w:color w:val="000000"/>
          <w:sz w:val="28"/>
          <w:szCs w:val="28"/>
        </w:rPr>
        <w:br/>
        <w:t>Детишкам принесла.</w:t>
      </w:r>
    </w:p>
    <w:p w:rsidR="00117FD2" w:rsidRPr="00974123" w:rsidRDefault="008514CE" w:rsidP="008514CE">
      <w:pPr>
        <w:pStyle w:val="a8"/>
        <w:shd w:val="clear" w:color="auto" w:fill="FFFFFF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д Мороз: </w:t>
      </w:r>
      <w:r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лодцы ребятки, уважили старика!</w:t>
      </w:r>
      <w:r w:rsidR="002C4C1D"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</w:p>
    <w:p w:rsidR="00081320" w:rsidRPr="00974123" w:rsidRDefault="00081320" w:rsidP="008514CE">
      <w:pPr>
        <w:pStyle w:val="a8"/>
        <w:shd w:val="clear" w:color="auto" w:fill="FFFFFF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садятся на стульчики)</w:t>
      </w:r>
    </w:p>
    <w:p w:rsidR="008514CE" w:rsidRPr="00974123" w:rsidRDefault="008514CE" w:rsidP="008514CE">
      <w:pPr>
        <w:pStyle w:val="a8"/>
        <w:shd w:val="clear" w:color="auto" w:fill="FFFFFF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д Мороз: </w:t>
      </w:r>
      <w:r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ж, гостил у вас я долго,                                                                                           Хороша сегодня елка, и ребята хороши,                                                                   Веселились от души!                                                                                                                                              Ну а мне уж в путь пора,                                                                                                                        До свиданья, детвора!</w:t>
      </w:r>
    </w:p>
    <w:p w:rsidR="0028009A" w:rsidRPr="00974123" w:rsidRDefault="008514CE" w:rsidP="0028009A">
      <w:pPr>
        <w:pStyle w:val="a8"/>
        <w:shd w:val="clear" w:color="auto" w:fill="FFFFFF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душка, дедушка! А подарки для ребят?</w:t>
      </w:r>
    </w:p>
    <w:p w:rsidR="00117FD2" w:rsidRPr="00974123" w:rsidRDefault="008514CE" w:rsidP="0028009A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9741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Pr="00974123">
        <w:rPr>
          <w:color w:val="000000"/>
          <w:sz w:val="28"/>
          <w:szCs w:val="28"/>
          <w:shd w:val="clear" w:color="auto" w:fill="FFFFFF"/>
        </w:rPr>
        <w:t>: Как же, как же в этот раз, по подарку всем припас.</w:t>
      </w:r>
      <w:r w:rsidRPr="00974123">
        <w:rPr>
          <w:color w:val="000000"/>
          <w:sz w:val="28"/>
          <w:szCs w:val="28"/>
        </w:rPr>
        <w:br/>
      </w:r>
      <w:r w:rsidRPr="00974123">
        <w:rPr>
          <w:color w:val="000000"/>
          <w:sz w:val="28"/>
          <w:szCs w:val="28"/>
          <w:shd w:val="clear" w:color="auto" w:fill="FFFFFF"/>
        </w:rPr>
        <w:t>В свой мешок их положил и снежком припорошил</w:t>
      </w:r>
      <w:r w:rsidR="00081320" w:rsidRPr="00974123">
        <w:rPr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="002C4C1D" w:rsidRPr="00974123">
        <w:rPr>
          <w:color w:val="000000"/>
          <w:sz w:val="28"/>
          <w:szCs w:val="28"/>
          <w:shd w:val="clear" w:color="auto" w:fill="FFFFFF"/>
        </w:rPr>
        <w:t xml:space="preserve">   </w:t>
      </w:r>
      <w:r w:rsidR="00081320" w:rsidRPr="00974123">
        <w:rPr>
          <w:color w:val="000000"/>
          <w:sz w:val="28"/>
          <w:szCs w:val="28"/>
          <w:shd w:val="clear" w:color="auto" w:fill="FFFFFF"/>
        </w:rPr>
        <w:t xml:space="preserve">    Поскорее по местам                                                                                                       </w:t>
      </w:r>
      <w:r w:rsidR="002C4C1D" w:rsidRPr="00974123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81320" w:rsidRPr="00974123">
        <w:rPr>
          <w:color w:val="000000"/>
          <w:sz w:val="28"/>
          <w:szCs w:val="28"/>
          <w:shd w:val="clear" w:color="auto" w:fill="FFFFFF"/>
        </w:rPr>
        <w:t>Всем подарки я раздам</w:t>
      </w:r>
      <w:r w:rsidR="00CF2756" w:rsidRPr="00974123">
        <w:rPr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1D6FEB" w:rsidRPr="00974123" w:rsidRDefault="008514CE" w:rsidP="0028009A">
      <w:pPr>
        <w:pStyle w:val="a8"/>
        <w:shd w:val="clear" w:color="auto" w:fill="FFFFFF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i/>
          <w:color w:val="000000"/>
          <w:sz w:val="28"/>
          <w:szCs w:val="28"/>
          <w:shd w:val="clear" w:color="auto" w:fill="FFFFFF"/>
        </w:rPr>
        <w:t>(достаёт из мешка подарки</w:t>
      </w:r>
      <w:r w:rsidR="00117FD2" w:rsidRPr="00974123">
        <w:rPr>
          <w:i/>
          <w:color w:val="000000"/>
          <w:sz w:val="28"/>
          <w:szCs w:val="28"/>
          <w:shd w:val="clear" w:color="auto" w:fill="FFFFFF"/>
        </w:rPr>
        <w:t>, звучит веселая музыка</w:t>
      </w:r>
      <w:r w:rsidRPr="00974123">
        <w:rPr>
          <w:i/>
          <w:color w:val="000000"/>
          <w:sz w:val="28"/>
          <w:szCs w:val="28"/>
          <w:shd w:val="clear" w:color="auto" w:fill="FFFFFF"/>
        </w:rPr>
        <w:t>)</w:t>
      </w:r>
    </w:p>
    <w:p w:rsidR="00CF2756" w:rsidRPr="00974123" w:rsidRDefault="008514CE" w:rsidP="008514CE">
      <w:pPr>
        <w:pStyle w:val="a8"/>
        <w:shd w:val="clear" w:color="auto" w:fill="FFFFFF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ача подарков</w:t>
      </w:r>
      <w:r w:rsidR="00CF2756" w:rsidRPr="00974123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</w:p>
    <w:p w:rsidR="008514CE" w:rsidRPr="00974123" w:rsidRDefault="001D6FEB" w:rsidP="008514CE">
      <w:pPr>
        <w:pStyle w:val="a8"/>
        <w:shd w:val="clear" w:color="auto" w:fill="FFFFFF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бой курантов</w:t>
      </w:r>
      <w:r w:rsidR="002C4C1D" w:rsidRPr="00974123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CF2756" w:rsidRPr="00974123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под бой курантов говорят Дед Мороз и Снегурочка)</w:t>
      </w:r>
      <w:r w:rsidR="00C0758E" w:rsidRPr="00974123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</w:t>
      </w:r>
      <w:r w:rsidRPr="009741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="00CF2756" w:rsidRPr="009741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т и праздник новогодний                                                              </w:t>
      </w:r>
      <w:r w:rsidR="00CF2756"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</w:t>
      </w:r>
      <w:r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м заканчивать пора! </w:t>
      </w:r>
      <w:r w:rsidR="00CF2756"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Много радости сегодня        </w:t>
      </w:r>
      <w:r w:rsidR="00CF2756"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</w:t>
      </w:r>
      <w:r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Вам желаю детвора!</w:t>
      </w:r>
      <w:r w:rsidR="005A4DD0"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…</w:t>
      </w:r>
      <w:r w:rsidR="00CC2B4A"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Через год непременно приду,                                                                                                                  Снова встретимся в Новом году!</w:t>
      </w:r>
      <w:r w:rsidR="00C0758E" w:rsidRPr="009741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</w:t>
      </w:r>
      <w:r w:rsidR="00CC2B4A" w:rsidRPr="0097412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="00CC2B4A" w:rsidRPr="00974123">
        <w:rPr>
          <w:color w:val="000000"/>
          <w:sz w:val="28"/>
          <w:szCs w:val="28"/>
          <w:shd w:val="clear" w:color="auto" w:fill="FFFFFF"/>
        </w:rPr>
        <w:t>:</w:t>
      </w:r>
      <w:r w:rsidR="00CF2756" w:rsidRPr="00974123">
        <w:rPr>
          <w:color w:val="000000"/>
          <w:sz w:val="28"/>
          <w:szCs w:val="28"/>
          <w:shd w:val="clear" w:color="auto" w:fill="FFFFFF"/>
        </w:rPr>
        <w:t xml:space="preserve"> </w:t>
      </w:r>
      <w:r w:rsidR="008514CE" w:rsidRPr="00974123">
        <w:rPr>
          <w:color w:val="000000"/>
          <w:sz w:val="28"/>
          <w:szCs w:val="28"/>
          <w:shd w:val="clear" w:color="auto" w:fill="FFFFFF"/>
        </w:rPr>
        <w:t xml:space="preserve">Жаль, друзья, прощаться надо, </w:t>
      </w:r>
      <w:r w:rsidR="00CF2756" w:rsidRPr="00974123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8F1641" w:rsidRPr="00974123">
        <w:rPr>
          <w:color w:val="000000"/>
          <w:sz w:val="28"/>
          <w:szCs w:val="28"/>
          <w:shd w:val="clear" w:color="auto" w:fill="FFFFFF"/>
        </w:rPr>
        <w:t>В</w:t>
      </w:r>
      <w:r w:rsidR="008514CE" w:rsidRPr="00974123">
        <w:rPr>
          <w:color w:val="000000"/>
          <w:sz w:val="28"/>
          <w:szCs w:val="28"/>
          <w:shd w:val="clear" w:color="auto" w:fill="FFFFFF"/>
        </w:rPr>
        <w:t>сем домой уже пора.</w:t>
      </w:r>
      <w:r w:rsidR="008514CE" w:rsidRPr="00974123">
        <w:rPr>
          <w:color w:val="000000"/>
          <w:sz w:val="28"/>
          <w:szCs w:val="28"/>
        </w:rPr>
        <w:br/>
      </w:r>
      <w:r w:rsidR="008514CE" w:rsidRPr="00974123">
        <w:rPr>
          <w:color w:val="000000"/>
          <w:sz w:val="28"/>
          <w:szCs w:val="28"/>
          <w:shd w:val="clear" w:color="auto" w:fill="FFFFFF"/>
        </w:rPr>
        <w:lastRenderedPageBreak/>
        <w:t xml:space="preserve">До свидания, ребята. </w:t>
      </w:r>
      <w:r w:rsidR="00CF2756" w:rsidRPr="00974123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</w:t>
      </w:r>
      <w:r w:rsidR="008514CE" w:rsidRPr="00974123">
        <w:rPr>
          <w:color w:val="000000"/>
          <w:sz w:val="28"/>
          <w:szCs w:val="28"/>
          <w:shd w:val="clear" w:color="auto" w:fill="FFFFFF"/>
        </w:rPr>
        <w:t>С новым годом вас, друзья!</w:t>
      </w:r>
    </w:p>
    <w:p w:rsidR="00295970" w:rsidRPr="00974123" w:rsidRDefault="005667BE" w:rsidP="00C075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1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CF2756" w:rsidRPr="009741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>За праздник веселый, за праздник красивый                                                          Дружно всем скажем –  большое спасибо!</w:t>
      </w:r>
      <w:r w:rsidR="00C0758E" w:rsidRPr="00974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8514CE" w:rsidRPr="009741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е: </w:t>
      </w:r>
      <w:r w:rsidR="008514CE" w:rsidRPr="0097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 поздравляем! Счастья, радости желаем!</w:t>
      </w:r>
    </w:p>
    <w:p w:rsidR="008514CE" w:rsidRPr="00974123" w:rsidRDefault="00CC2B4A" w:rsidP="00295970">
      <w:pPr>
        <w:pStyle w:val="a8"/>
        <w:shd w:val="clear" w:color="auto" w:fill="FFFFFF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123">
        <w:rPr>
          <w:bCs/>
          <w:i/>
          <w:sz w:val="28"/>
          <w:szCs w:val="28"/>
        </w:rPr>
        <w:t>Под веселую новогоднюю музыку гости выходят из зала, завершение праздника</w:t>
      </w:r>
      <w:r w:rsidRPr="00974123">
        <w:rPr>
          <w:b/>
          <w:bCs/>
          <w:i/>
          <w:sz w:val="28"/>
          <w:szCs w:val="28"/>
        </w:rPr>
        <w:t>.</w:t>
      </w:r>
    </w:p>
    <w:sectPr w:rsidR="008514CE" w:rsidRPr="00974123" w:rsidSect="00F050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F08" w:rsidRDefault="00A35F08" w:rsidP="00E81853">
      <w:pPr>
        <w:spacing w:after="0" w:line="240" w:lineRule="auto"/>
      </w:pPr>
      <w:r>
        <w:separator/>
      </w:r>
    </w:p>
  </w:endnote>
  <w:endnote w:type="continuationSeparator" w:id="0">
    <w:p w:rsidR="00A35F08" w:rsidRDefault="00A35F08" w:rsidP="00E8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F08" w:rsidRDefault="00A35F08" w:rsidP="00E81853">
      <w:pPr>
        <w:spacing w:after="0" w:line="240" w:lineRule="auto"/>
      </w:pPr>
      <w:r>
        <w:separator/>
      </w:r>
    </w:p>
  </w:footnote>
  <w:footnote w:type="continuationSeparator" w:id="0">
    <w:p w:rsidR="00A35F08" w:rsidRDefault="00A35F08" w:rsidP="00E8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F02"/>
    <w:multiLevelType w:val="multilevel"/>
    <w:tmpl w:val="7D7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16B8B"/>
    <w:multiLevelType w:val="multilevel"/>
    <w:tmpl w:val="FB0A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70EDF"/>
    <w:multiLevelType w:val="multilevel"/>
    <w:tmpl w:val="6E6A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83599"/>
    <w:multiLevelType w:val="multilevel"/>
    <w:tmpl w:val="BC32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E5439"/>
    <w:multiLevelType w:val="multilevel"/>
    <w:tmpl w:val="8A04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46A50"/>
    <w:multiLevelType w:val="multilevel"/>
    <w:tmpl w:val="849A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6376A"/>
    <w:multiLevelType w:val="multilevel"/>
    <w:tmpl w:val="4778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02E81"/>
    <w:multiLevelType w:val="multilevel"/>
    <w:tmpl w:val="A816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001A5"/>
    <w:multiLevelType w:val="multilevel"/>
    <w:tmpl w:val="A50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25DB5"/>
    <w:multiLevelType w:val="multilevel"/>
    <w:tmpl w:val="478E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B9044E"/>
    <w:multiLevelType w:val="multilevel"/>
    <w:tmpl w:val="A79C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1245D"/>
    <w:multiLevelType w:val="multilevel"/>
    <w:tmpl w:val="59EC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F5DAC"/>
    <w:multiLevelType w:val="multilevel"/>
    <w:tmpl w:val="9B58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853"/>
    <w:rsid w:val="00006FB5"/>
    <w:rsid w:val="00030E72"/>
    <w:rsid w:val="000370F8"/>
    <w:rsid w:val="000714D4"/>
    <w:rsid w:val="00075F1B"/>
    <w:rsid w:val="00081320"/>
    <w:rsid w:val="000E484A"/>
    <w:rsid w:val="000F127B"/>
    <w:rsid w:val="000F431D"/>
    <w:rsid w:val="000F50B5"/>
    <w:rsid w:val="00117FD2"/>
    <w:rsid w:val="001628CA"/>
    <w:rsid w:val="001826D0"/>
    <w:rsid w:val="0019283D"/>
    <w:rsid w:val="001949E8"/>
    <w:rsid w:val="001D6FEB"/>
    <w:rsid w:val="00210D0B"/>
    <w:rsid w:val="00215718"/>
    <w:rsid w:val="0023509A"/>
    <w:rsid w:val="0028009A"/>
    <w:rsid w:val="002958F9"/>
    <w:rsid w:val="00295970"/>
    <w:rsid w:val="002A73BF"/>
    <w:rsid w:val="002B0584"/>
    <w:rsid w:val="002C4C1D"/>
    <w:rsid w:val="002F6394"/>
    <w:rsid w:val="00305D37"/>
    <w:rsid w:val="00362881"/>
    <w:rsid w:val="003B135C"/>
    <w:rsid w:val="004131A4"/>
    <w:rsid w:val="00446A98"/>
    <w:rsid w:val="0048015E"/>
    <w:rsid w:val="00492EFE"/>
    <w:rsid w:val="004A7E2D"/>
    <w:rsid w:val="004E0B74"/>
    <w:rsid w:val="004F4DDB"/>
    <w:rsid w:val="00500E82"/>
    <w:rsid w:val="00524CC5"/>
    <w:rsid w:val="0054025B"/>
    <w:rsid w:val="00554D9D"/>
    <w:rsid w:val="005667BE"/>
    <w:rsid w:val="005706CF"/>
    <w:rsid w:val="0059128B"/>
    <w:rsid w:val="00593BFB"/>
    <w:rsid w:val="005A4DD0"/>
    <w:rsid w:val="005D1737"/>
    <w:rsid w:val="00614E9C"/>
    <w:rsid w:val="00632F0A"/>
    <w:rsid w:val="0063361D"/>
    <w:rsid w:val="006C388A"/>
    <w:rsid w:val="006D2F63"/>
    <w:rsid w:val="006D5EDC"/>
    <w:rsid w:val="006E1CAF"/>
    <w:rsid w:val="006F6A64"/>
    <w:rsid w:val="007165DB"/>
    <w:rsid w:val="007C26DA"/>
    <w:rsid w:val="007D12D9"/>
    <w:rsid w:val="007E309E"/>
    <w:rsid w:val="007F083E"/>
    <w:rsid w:val="0081471A"/>
    <w:rsid w:val="00820960"/>
    <w:rsid w:val="008220FB"/>
    <w:rsid w:val="00842141"/>
    <w:rsid w:val="008514CE"/>
    <w:rsid w:val="008560F1"/>
    <w:rsid w:val="008D3A22"/>
    <w:rsid w:val="008F1641"/>
    <w:rsid w:val="0092627D"/>
    <w:rsid w:val="00974123"/>
    <w:rsid w:val="009E3AFC"/>
    <w:rsid w:val="00A35F08"/>
    <w:rsid w:val="00A414B9"/>
    <w:rsid w:val="00A42403"/>
    <w:rsid w:val="00A51D85"/>
    <w:rsid w:val="00A522B3"/>
    <w:rsid w:val="00A54F76"/>
    <w:rsid w:val="00A71A00"/>
    <w:rsid w:val="00A74092"/>
    <w:rsid w:val="00A761B1"/>
    <w:rsid w:val="00A82CEA"/>
    <w:rsid w:val="00A87219"/>
    <w:rsid w:val="00AA2E95"/>
    <w:rsid w:val="00AC0707"/>
    <w:rsid w:val="00AD64A4"/>
    <w:rsid w:val="00AF450B"/>
    <w:rsid w:val="00B23D0C"/>
    <w:rsid w:val="00B82D70"/>
    <w:rsid w:val="00BC3CCE"/>
    <w:rsid w:val="00BC6534"/>
    <w:rsid w:val="00BD68A1"/>
    <w:rsid w:val="00BE3A90"/>
    <w:rsid w:val="00BF53BE"/>
    <w:rsid w:val="00C016B9"/>
    <w:rsid w:val="00C0758E"/>
    <w:rsid w:val="00C17C44"/>
    <w:rsid w:val="00C423EF"/>
    <w:rsid w:val="00CC2B4A"/>
    <w:rsid w:val="00CC4D5A"/>
    <w:rsid w:val="00CF2756"/>
    <w:rsid w:val="00D03668"/>
    <w:rsid w:val="00D3540E"/>
    <w:rsid w:val="00D41772"/>
    <w:rsid w:val="00DD0E71"/>
    <w:rsid w:val="00DE366D"/>
    <w:rsid w:val="00DE7CC1"/>
    <w:rsid w:val="00E81853"/>
    <w:rsid w:val="00EA5F52"/>
    <w:rsid w:val="00EE68D6"/>
    <w:rsid w:val="00EF16DB"/>
    <w:rsid w:val="00F050BD"/>
    <w:rsid w:val="00F12015"/>
    <w:rsid w:val="00F4336F"/>
    <w:rsid w:val="00F56594"/>
    <w:rsid w:val="00F7592F"/>
    <w:rsid w:val="00F85E44"/>
    <w:rsid w:val="00FB57F0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41"/>
  </w:style>
  <w:style w:type="paragraph" w:styleId="2">
    <w:name w:val="heading 2"/>
    <w:basedOn w:val="a"/>
    <w:link w:val="20"/>
    <w:uiPriority w:val="9"/>
    <w:qFormat/>
    <w:rsid w:val="00593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53"/>
  </w:style>
  <w:style w:type="paragraph" w:styleId="a5">
    <w:name w:val="footer"/>
    <w:basedOn w:val="a"/>
    <w:link w:val="a6"/>
    <w:uiPriority w:val="99"/>
    <w:unhideWhenUsed/>
    <w:rsid w:val="00E8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53"/>
  </w:style>
  <w:style w:type="character" w:styleId="a7">
    <w:name w:val="Strong"/>
    <w:basedOn w:val="a0"/>
    <w:uiPriority w:val="22"/>
    <w:qFormat/>
    <w:rsid w:val="00554D9D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9E3AFC"/>
  </w:style>
  <w:style w:type="paragraph" w:customStyle="1" w:styleId="msonormal0">
    <w:name w:val="msonormal"/>
    <w:basedOn w:val="a"/>
    <w:rsid w:val="009E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E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E3AFC"/>
  </w:style>
  <w:style w:type="character" w:customStyle="1" w:styleId="normaltextrun">
    <w:name w:val="normaltextrun"/>
    <w:basedOn w:val="a0"/>
    <w:rsid w:val="009E3AFC"/>
  </w:style>
  <w:style w:type="character" w:customStyle="1" w:styleId="contextualspellingandgrammarerror">
    <w:name w:val="contextualspellingandgrammarerror"/>
    <w:basedOn w:val="a0"/>
    <w:rsid w:val="009E3AFC"/>
  </w:style>
  <w:style w:type="character" w:customStyle="1" w:styleId="eop">
    <w:name w:val="eop"/>
    <w:basedOn w:val="a0"/>
    <w:rsid w:val="009E3AFC"/>
  </w:style>
  <w:style w:type="character" w:customStyle="1" w:styleId="linebreakblob">
    <w:name w:val="linebreakblob"/>
    <w:basedOn w:val="a0"/>
    <w:rsid w:val="009E3AFC"/>
  </w:style>
  <w:style w:type="character" w:customStyle="1" w:styleId="scxw157175694">
    <w:name w:val="scxw157175694"/>
    <w:basedOn w:val="a0"/>
    <w:rsid w:val="009E3AFC"/>
  </w:style>
  <w:style w:type="character" w:customStyle="1" w:styleId="spellingerror">
    <w:name w:val="spellingerror"/>
    <w:basedOn w:val="a0"/>
    <w:rsid w:val="009E3AFC"/>
  </w:style>
  <w:style w:type="paragraph" w:styleId="a8">
    <w:name w:val="Normal (Web)"/>
    <w:basedOn w:val="a"/>
    <w:uiPriority w:val="99"/>
    <w:unhideWhenUsed/>
    <w:rsid w:val="009E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0B5"/>
  </w:style>
  <w:style w:type="paragraph" w:styleId="a9">
    <w:name w:val="Balloon Text"/>
    <w:basedOn w:val="a"/>
    <w:link w:val="aa"/>
    <w:uiPriority w:val="99"/>
    <w:semiHidden/>
    <w:unhideWhenUsed/>
    <w:rsid w:val="002B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0584"/>
    <w:rPr>
      <w:rFonts w:ascii="Segoe UI" w:hAnsi="Segoe UI" w:cs="Segoe UI"/>
      <w:sz w:val="18"/>
      <w:szCs w:val="18"/>
    </w:rPr>
  </w:style>
  <w:style w:type="character" w:customStyle="1" w:styleId="songcopy">
    <w:name w:val="song_copy"/>
    <w:basedOn w:val="a0"/>
    <w:rsid w:val="00FB57F0"/>
  </w:style>
  <w:style w:type="character" w:styleId="ab">
    <w:name w:val="Hyperlink"/>
    <w:basedOn w:val="a0"/>
    <w:uiPriority w:val="99"/>
    <w:semiHidden/>
    <w:unhideWhenUsed/>
    <w:rsid w:val="00FB57F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93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left">
    <w:name w:val="t_left"/>
    <w:basedOn w:val="a0"/>
    <w:rsid w:val="00593BFB"/>
  </w:style>
  <w:style w:type="paragraph" w:styleId="HTML">
    <w:name w:val="HTML Preformatted"/>
    <w:basedOn w:val="a"/>
    <w:link w:val="HTML0"/>
    <w:uiPriority w:val="99"/>
    <w:semiHidden/>
    <w:unhideWhenUsed/>
    <w:rsid w:val="0059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B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E8A9-6010-4F42-A1F4-0653F736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5</cp:revision>
  <cp:lastPrinted>2022-11-28T17:03:00Z</cp:lastPrinted>
  <dcterms:created xsi:type="dcterms:W3CDTF">2019-11-26T17:14:00Z</dcterms:created>
  <dcterms:modified xsi:type="dcterms:W3CDTF">2022-12-01T17:00:00Z</dcterms:modified>
</cp:coreProperties>
</file>